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3288348"/>
        <w:docPartObj>
          <w:docPartGallery w:val="Cover Pages"/>
          <w:docPartUnique/>
        </w:docPartObj>
      </w:sdtPr>
      <w:sdtEndPr/>
      <w:sdtContent>
        <w:p w:rsidR="00604D4B" w:rsidRDefault="00604D4B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4D4B" w:rsidRDefault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hia, Guido Giuliano (L.U.: 117825)</w:t>
                                  </w:r>
                                </w:p>
                                <w:p w:rsidR="00604D4B" w:rsidRDefault="00604D4B" w:rsidP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zzera, Ignacio (L.U.: 117815)</w:t>
                                  </w:r>
                                </w:p>
                                <w:p w:rsidR="00406FEC" w:rsidRPr="00604D4B" w:rsidRDefault="00406FEC" w:rsidP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misión de Cursado N°9</w:t>
                                  </w:r>
                                </w:p>
                                <w:p w:rsidR="00604D4B" w:rsidRPr="00604D4B" w:rsidRDefault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ógica para Ciencias de la Computación</w:t>
                                  </w:r>
                                  <w:r w:rsidR="000115D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– 17/05/2019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4D4B" w:rsidRDefault="0045122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N°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4D4B" w:rsidRDefault="00604D4B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GRAMACIÓN EN EL LENGUAJE PROLO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604D4B" w:rsidRDefault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a, Guido Giuliano (L.U.: 117825)</w:t>
                            </w:r>
                          </w:p>
                          <w:p w:rsidR="00604D4B" w:rsidRDefault="00604D4B" w:rsidP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rizzera, Ignacio (L.U.: 117815)</w:t>
                            </w:r>
                          </w:p>
                          <w:p w:rsidR="00406FEC" w:rsidRPr="00604D4B" w:rsidRDefault="00406FEC" w:rsidP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isión de Cursado N°9</w:t>
                            </w:r>
                          </w:p>
                          <w:p w:rsidR="00604D4B" w:rsidRPr="00604D4B" w:rsidRDefault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ógica para Ciencias de la Computación</w:t>
                            </w:r>
                            <w:r w:rsidR="000115D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17/05/2019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4D4B" w:rsidRDefault="0045122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N°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4D4B" w:rsidRDefault="00604D4B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GRAMACIÓN EN EL LENGUAJE PROLO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4D4B" w:rsidRDefault="00604D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090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3" w:rsidRDefault="00334AA3">
          <w:pPr>
            <w:pStyle w:val="TtulodeTDC"/>
          </w:pPr>
          <w:r>
            <w:rPr>
              <w:lang w:val="es-ES"/>
            </w:rPr>
            <w:t>Contenido</w:t>
          </w:r>
        </w:p>
        <w:p w:rsidR="00E33B8E" w:rsidRDefault="00334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9225" w:history="1">
            <w:r w:rsidR="00E33B8E" w:rsidRPr="00421677">
              <w:rPr>
                <w:rStyle w:val="Hipervnculo"/>
                <w:noProof/>
              </w:rPr>
              <w:t>Introducción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25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2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26" w:history="1">
            <w:r w:rsidR="00E33B8E" w:rsidRPr="00421677">
              <w:rPr>
                <w:rStyle w:val="Hipervnculo"/>
                <w:noProof/>
              </w:rPr>
              <w:t>Uso del Sistema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26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3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27" w:history="1">
            <w:r w:rsidR="00E33B8E" w:rsidRPr="00421677">
              <w:rPr>
                <w:rStyle w:val="Hipervnculo"/>
                <w:noProof/>
              </w:rPr>
              <w:t>Ejecución del Programa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27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3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28" w:history="1">
            <w:r w:rsidR="00E33B8E" w:rsidRPr="00421677">
              <w:rPr>
                <w:rStyle w:val="Hipervnculo"/>
                <w:noProof/>
              </w:rPr>
              <w:t>Uso del Programa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28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3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29" w:history="1">
            <w:r w:rsidR="00E33B8E" w:rsidRPr="00421677">
              <w:rPr>
                <w:rStyle w:val="Hipervnculo"/>
                <w:noProof/>
              </w:rPr>
              <w:t>Interfaz del programa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29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4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0" w:history="1">
            <w:r w:rsidR="00E33B8E" w:rsidRPr="00421677">
              <w:rPr>
                <w:rStyle w:val="Hipervnculo"/>
                <w:noProof/>
              </w:rPr>
              <w:t>Colocación de una piedra en una posición invalida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0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5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1" w:history="1">
            <w:r w:rsidR="00E33B8E" w:rsidRPr="00421677">
              <w:rPr>
                <w:rStyle w:val="Hipervnculo"/>
                <w:noProof/>
              </w:rPr>
              <w:t>Finalización de partida y cálculo de puntajes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1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6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2" w:history="1">
            <w:r w:rsidR="00E33B8E" w:rsidRPr="00421677">
              <w:rPr>
                <w:rStyle w:val="Hipervnculo"/>
                <w:noProof/>
              </w:rPr>
              <w:t>Desarrollo del Programa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2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3" w:history="1">
            <w:r w:rsidR="00E33B8E" w:rsidRPr="00421677">
              <w:rPr>
                <w:rStyle w:val="Hipervnculo"/>
                <w:noProof/>
              </w:rPr>
              <w:t>checked/2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3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4" w:history="1">
            <w:r w:rsidR="00E33B8E" w:rsidRPr="00421677">
              <w:rPr>
                <w:rStyle w:val="Hipervnculo"/>
                <w:noProof/>
              </w:rPr>
              <w:t>encerradoActual/2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4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5" w:history="1">
            <w:r w:rsidR="00E33B8E" w:rsidRPr="00421677">
              <w:rPr>
                <w:rStyle w:val="Hipervnculo"/>
                <w:noProof/>
              </w:rPr>
              <w:t>noEncerrado/1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5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6" w:history="1">
            <w:r w:rsidR="00E33B8E" w:rsidRPr="00421677">
              <w:rPr>
                <w:rStyle w:val="Hipervnculo"/>
                <w:noProof/>
                <w:lang w:val="en-US"/>
              </w:rPr>
              <w:t>goMove(+Board, +Player, +Pos, -RBoard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6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7" w:history="1">
            <w:r w:rsidR="00E33B8E" w:rsidRPr="00421677">
              <w:rPr>
                <w:rStyle w:val="Hipervnculo"/>
                <w:noProof/>
                <w:lang w:val="en-US"/>
              </w:rPr>
              <w:t>replace(?X, +XIndex, +Y, +Xs, -XsY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7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8" w:history="1">
            <w:r w:rsidR="00E33B8E" w:rsidRPr="00421677">
              <w:rPr>
                <w:rStyle w:val="Hipervnculo"/>
                <w:noProof/>
                <w:lang w:val="en-US"/>
              </w:rPr>
              <w:t>esValida(+Board, +Player, +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8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39" w:history="1">
            <w:r w:rsidR="00E33B8E" w:rsidRPr="00421677">
              <w:rPr>
                <w:rStyle w:val="Hipervnculo"/>
                <w:noProof/>
                <w:lang w:val="en-US"/>
              </w:rPr>
              <w:t>buscarEliminarVecinosEncerrrados(+Board, +Index, +Player, -NBoard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39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0" w:history="1">
            <w:r w:rsidR="00E33B8E" w:rsidRPr="00421677">
              <w:rPr>
                <w:rStyle w:val="Hipervnculo"/>
                <w:noProof/>
                <w:lang w:val="en-US"/>
              </w:rPr>
              <w:t>checkEncerrado(+Board, +Index, +Player, +Opponent, +Liberty, -NBoard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0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1" w:history="1">
            <w:r w:rsidR="00E33B8E" w:rsidRPr="00421677">
              <w:rPr>
                <w:rStyle w:val="Hipervnculo"/>
                <w:noProof/>
                <w:lang w:val="en-US"/>
              </w:rPr>
              <w:t>checkEncerradoCascara(+Board, +Player, +Opponent, +Liberty, -NBoard, +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1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2" w:history="1">
            <w:r w:rsidR="00E33B8E" w:rsidRPr="00421677">
              <w:rPr>
                <w:rStyle w:val="Hipervnculo"/>
                <w:noProof/>
                <w:lang w:val="en-US"/>
              </w:rPr>
              <w:t>estaEncerrado(+Board, +Player, +Opponent, +Liberty, +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2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3" w:history="1">
            <w:r w:rsidR="00E33B8E" w:rsidRPr="00421677">
              <w:rPr>
                <w:rStyle w:val="Hipervnculo"/>
                <w:noProof/>
                <w:lang w:val="en-US"/>
              </w:rPr>
              <w:t>getVecinos(Index, IndexesVecinos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3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4" w:history="1">
            <w:r w:rsidR="00E33B8E" w:rsidRPr="00421677">
              <w:rPr>
                <w:rStyle w:val="Hipervnculo"/>
                <w:noProof/>
                <w:lang w:val="en-US"/>
              </w:rPr>
              <w:t>vecinoEstaEncerrado(+Board, +Player, +Opponent, +Liberty, +ValuesVecinos, +IndexVecinos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4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5" w:history="1">
            <w:r w:rsidR="00E33B8E" w:rsidRPr="00421677">
              <w:rPr>
                <w:rStyle w:val="Hipervnculo"/>
                <w:noProof/>
                <w:lang w:val="en-US"/>
              </w:rPr>
              <w:t>noEstaEncerrado(+Board, +Player, +Opponent, +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5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6" w:history="1">
            <w:r w:rsidR="00E33B8E" w:rsidRPr="00421677">
              <w:rPr>
                <w:rStyle w:val="Hipervnculo"/>
                <w:noProof/>
                <w:lang w:val="en-US"/>
              </w:rPr>
              <w:t>getValueListOnBoard(+Board, +Indexes, -Values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6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7" w:history="1">
            <w:r w:rsidR="00E33B8E" w:rsidRPr="00421677">
              <w:rPr>
                <w:rStyle w:val="Hipervnculo"/>
                <w:noProof/>
                <w:lang w:val="en-US"/>
              </w:rPr>
              <w:t>getValueOnBoard(+Board, +Index, -Value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7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7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8" w:history="1">
            <w:r w:rsidR="00E33B8E" w:rsidRPr="00421677">
              <w:rPr>
                <w:rStyle w:val="Hipervnculo"/>
                <w:noProof/>
                <w:lang w:val="en-US"/>
              </w:rPr>
              <w:t>getValueLista(Columna, Lista, Value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8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49" w:history="1">
            <w:r w:rsidR="00E33B8E" w:rsidRPr="00421677">
              <w:rPr>
                <w:rStyle w:val="Hipervnculo"/>
                <w:noProof/>
                <w:lang w:val="en-US"/>
              </w:rPr>
              <w:t>getListaIndex(+Index, +Board, -Lista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49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0" w:history="1">
            <w:r w:rsidR="00E33B8E" w:rsidRPr="00421677">
              <w:rPr>
                <w:rStyle w:val="Hipervnculo"/>
                <w:noProof/>
                <w:lang w:val="en-US"/>
              </w:rPr>
              <w:t>eliminarEncerradosActuales(+Board, -NBoard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0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1" w:history="1">
            <w:r w:rsidR="00E33B8E" w:rsidRPr="00421677">
              <w:rPr>
                <w:rStyle w:val="Hipervnculo"/>
                <w:noProof/>
                <w:lang w:val="en-US"/>
              </w:rPr>
              <w:t>winPoints(+Board, -PWhite, -PBlack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1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2" w:history="1">
            <w:r w:rsidR="00E33B8E" w:rsidRPr="00421677">
              <w:rPr>
                <w:rStyle w:val="Hipervnculo"/>
                <w:noProof/>
                <w:lang w:val="en-US"/>
              </w:rPr>
              <w:t>calcularPuntos(+Board, +Player, +Opponent, +Liberty, -P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2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3" w:history="1">
            <w:r w:rsidR="00E33B8E" w:rsidRPr="00421677">
              <w:rPr>
                <w:rStyle w:val="Hipervnculo"/>
                <w:noProof/>
                <w:lang w:val="en-US"/>
              </w:rPr>
              <w:t>calcularPuntosAux(Board, Player, Opponent, Liberty, 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3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4" w:history="1">
            <w:r w:rsidR="00E33B8E" w:rsidRPr="00421677">
              <w:rPr>
                <w:rStyle w:val="Hipervnculo"/>
                <w:noProof/>
                <w:lang w:val="en-US"/>
              </w:rPr>
              <w:t>checkEncerradoSinUncheck(+Board, +Player, +Opponent, +Liberty, +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4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5" w:history="1">
            <w:r w:rsidR="00E33B8E" w:rsidRPr="00421677">
              <w:rPr>
                <w:rStyle w:val="Hipervnculo"/>
                <w:noProof/>
                <w:lang w:val="en-US"/>
              </w:rPr>
              <w:t>getNext(+Index, -NextIndex)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5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6" w:history="1">
            <w:r w:rsidR="00E33B8E" w:rsidRPr="00421677">
              <w:rPr>
                <w:rStyle w:val="Hipervnculo"/>
                <w:noProof/>
                <w:lang w:val="en-US"/>
              </w:rPr>
              <w:t>checkedToEncerrado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6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7" w:history="1">
            <w:r w:rsidR="00E33B8E" w:rsidRPr="00421677">
              <w:rPr>
                <w:rStyle w:val="Hipervnculo"/>
                <w:noProof/>
                <w:lang w:val="en-US"/>
              </w:rPr>
              <w:t>checkedToNoEncerrado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7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8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E33B8E" w:rsidRDefault="002203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579258" w:history="1">
            <w:r w:rsidR="00E33B8E" w:rsidRPr="00421677">
              <w:rPr>
                <w:rStyle w:val="Hipervnculo"/>
                <w:noProof/>
              </w:rPr>
              <w:t>Conclusión</w:t>
            </w:r>
            <w:r w:rsidR="00E33B8E">
              <w:rPr>
                <w:noProof/>
                <w:webHidden/>
              </w:rPr>
              <w:tab/>
            </w:r>
            <w:r w:rsidR="00E33B8E">
              <w:rPr>
                <w:noProof/>
                <w:webHidden/>
              </w:rPr>
              <w:fldChar w:fldCharType="begin"/>
            </w:r>
            <w:r w:rsidR="00E33B8E">
              <w:rPr>
                <w:noProof/>
                <w:webHidden/>
              </w:rPr>
              <w:instrText xml:space="preserve"> PAGEREF _Toc8579258 \h </w:instrText>
            </w:r>
            <w:r w:rsidR="00E33B8E">
              <w:rPr>
                <w:noProof/>
                <w:webHidden/>
              </w:rPr>
            </w:r>
            <w:r w:rsidR="00E33B8E">
              <w:rPr>
                <w:noProof/>
                <w:webHidden/>
              </w:rPr>
              <w:fldChar w:fldCharType="separate"/>
            </w:r>
            <w:r w:rsidR="00E33B8E">
              <w:rPr>
                <w:noProof/>
                <w:webHidden/>
              </w:rPr>
              <w:t>9</w:t>
            </w:r>
            <w:r w:rsidR="00E33B8E">
              <w:rPr>
                <w:noProof/>
                <w:webHidden/>
              </w:rPr>
              <w:fldChar w:fldCharType="end"/>
            </w:r>
          </w:hyperlink>
        </w:p>
        <w:p w:rsidR="00334AA3" w:rsidRDefault="00334AA3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862C74" w:rsidRDefault="00862C74"/>
    <w:p w:rsidR="00AC5165" w:rsidRPr="00AC5165" w:rsidRDefault="00AC5165" w:rsidP="00AC5165">
      <w:pPr>
        <w:pStyle w:val="Ttulo1"/>
        <w:rPr>
          <w:u w:val="single"/>
        </w:rPr>
      </w:pPr>
      <w:bookmarkStart w:id="0" w:name="_Toc8579225"/>
      <w:r w:rsidRPr="00AC5165">
        <w:rPr>
          <w:u w:val="single"/>
        </w:rPr>
        <w:t>Introducción</w:t>
      </w:r>
      <w:bookmarkEnd w:id="0"/>
    </w:p>
    <w:p w:rsidR="00570D30" w:rsidRDefault="002C4993" w:rsidP="000B246D">
      <w:pPr>
        <w:jc w:val="both"/>
      </w:pPr>
      <w:r>
        <w:t xml:space="preserve">En el presente informe se detallarán todos los aspectos relevantes asociados al desarrollo del Proyecto N°1 de la asignatura </w:t>
      </w:r>
      <w:r w:rsidRPr="002C4993">
        <w:rPr>
          <w:i/>
        </w:rPr>
        <w:t>Lógica para Ciencias de la Computación</w:t>
      </w:r>
      <w:r>
        <w:rPr>
          <w:i/>
        </w:rPr>
        <w:t xml:space="preserve"> </w:t>
      </w:r>
      <w:r>
        <w:t>de la Universidad Nacional del Sur</w:t>
      </w:r>
      <w:r w:rsidR="000B246D">
        <w:t xml:space="preserve"> para la comisión del Primer Cuatrimestre del año 2019.</w:t>
      </w:r>
    </w:p>
    <w:p w:rsidR="00AC5165" w:rsidRDefault="00570D30" w:rsidP="000B246D">
      <w:pPr>
        <w:jc w:val="both"/>
      </w:pPr>
      <w:r>
        <w:t>Para su resolución se debió implementar el juego GO: un juego de mesa para dos jugadores</w:t>
      </w:r>
      <w:r w:rsidR="00CE4C11">
        <w:t xml:space="preserve"> que consiste de un tablero de 19 </w:t>
      </w:r>
      <w:r w:rsidR="00611495">
        <w:t>líneas</w:t>
      </w:r>
      <w:r w:rsidR="00CE4C11">
        <w:t xml:space="preserve"> horizontales (filas) por 19 </w:t>
      </w:r>
      <w:r w:rsidR="00611495">
        <w:t>líneas</w:t>
      </w:r>
      <w:r w:rsidR="00CE4C11">
        <w:t xml:space="preserve"> verticales (columnas) y piezas llamadas piedras (fichas) de color blanco y negro.</w:t>
      </w:r>
    </w:p>
    <w:p w:rsidR="00C81B0B" w:rsidRDefault="00F0556F" w:rsidP="000B246D">
      <w:pPr>
        <w:jc w:val="both"/>
      </w:pPr>
      <w:r>
        <w:t>El instructivo de cómo se juega se encuentra en el archivo PDF del enunciado del proyecto.</w:t>
      </w:r>
    </w:p>
    <w:p w:rsidR="00C81B0B" w:rsidRDefault="004B7CE1" w:rsidP="000B246D">
      <w:pPr>
        <w:jc w:val="both"/>
      </w:pPr>
      <w:r>
        <w:t>El desarrollo del programa</w:t>
      </w:r>
      <w:r w:rsidR="00C81B0B">
        <w:t xml:space="preserve"> se dividió en dos partes:</w:t>
      </w:r>
    </w:p>
    <w:p w:rsidR="00C81B0B" w:rsidRDefault="00C81B0B" w:rsidP="00C81B0B">
      <w:pPr>
        <w:pStyle w:val="Prrafodelista"/>
        <w:numPr>
          <w:ilvl w:val="0"/>
          <w:numId w:val="1"/>
        </w:numPr>
        <w:jc w:val="both"/>
      </w:pPr>
      <w:r w:rsidRPr="00161EDC">
        <w:rPr>
          <w:b/>
          <w:u w:val="single"/>
        </w:rPr>
        <w:t>Interfaz gráfica</w:t>
      </w:r>
      <w:r>
        <w:t>: está consiste de una interfaz web, la cual fue implementada mediante tres lenguajes de desarrollo web: HTML, CSS  y JavaScript.</w:t>
      </w:r>
      <w:r w:rsidR="008D4FA5">
        <w:t xml:space="preserve"> Esta interfaz fue desarrollada en su mayor parte por la catedra</w:t>
      </w:r>
      <w:r w:rsidR="0038355A">
        <w:t>, excepto un par de detalles que fueron modificados</w:t>
      </w:r>
      <w:r w:rsidR="008D4FA5">
        <w:t>.</w:t>
      </w:r>
    </w:p>
    <w:p w:rsidR="00C81B0B" w:rsidRDefault="00C81B0B" w:rsidP="00C81B0B">
      <w:pPr>
        <w:pStyle w:val="Prrafodelista"/>
        <w:numPr>
          <w:ilvl w:val="0"/>
          <w:numId w:val="1"/>
        </w:numPr>
        <w:jc w:val="both"/>
      </w:pPr>
      <w:r w:rsidRPr="00161EDC">
        <w:rPr>
          <w:b/>
          <w:u w:val="single"/>
        </w:rPr>
        <w:t>Lógica del juego</w:t>
      </w:r>
      <w:r>
        <w:t>: fue implementada utilizando el lenguaje Prolog</w:t>
      </w:r>
      <w:r w:rsidR="00161EDC">
        <w:t>. Esto incluye todos los aspectos relacionados al funcionamiento de GO.</w:t>
      </w:r>
      <w:r w:rsidR="00955DD5">
        <w:t xml:space="preserve"> Esta lógica </w:t>
      </w:r>
      <w:r w:rsidR="002E5FEC">
        <w:t>correrá</w:t>
      </w:r>
      <w:r w:rsidR="00955DD5">
        <w:t xml:space="preserve"> mediante un servidor, el cual será un servidor web Pengines.</w:t>
      </w:r>
    </w:p>
    <w:p w:rsidR="00FC2E30" w:rsidRDefault="00FC2E30">
      <w:r>
        <w:br w:type="page"/>
      </w:r>
    </w:p>
    <w:p w:rsidR="00D915A1" w:rsidRPr="00FC2E30" w:rsidRDefault="00FC2E30" w:rsidP="00FC2E30">
      <w:pPr>
        <w:pStyle w:val="Ttulo1"/>
        <w:rPr>
          <w:u w:val="single"/>
        </w:rPr>
      </w:pPr>
      <w:bookmarkStart w:id="1" w:name="_Toc8579226"/>
      <w:r w:rsidRPr="00FC2E30">
        <w:rPr>
          <w:u w:val="single"/>
        </w:rPr>
        <w:lastRenderedPageBreak/>
        <w:t>Uso del Sistema</w:t>
      </w:r>
      <w:bookmarkEnd w:id="1"/>
    </w:p>
    <w:p w:rsidR="00604D4B" w:rsidRDefault="00FC2E30" w:rsidP="00FC2E30">
      <w:pPr>
        <w:pStyle w:val="Ttulo2"/>
        <w:rPr>
          <w:u w:val="single"/>
        </w:rPr>
      </w:pPr>
      <w:bookmarkStart w:id="2" w:name="_Toc8579227"/>
      <w:r w:rsidRPr="00FC2E30">
        <w:rPr>
          <w:u w:val="single"/>
        </w:rPr>
        <w:t>Ejecución del Programa</w:t>
      </w:r>
      <w:bookmarkEnd w:id="2"/>
    </w:p>
    <w:p w:rsidR="0026415F" w:rsidRDefault="006D5AD5" w:rsidP="001E507C">
      <w:pPr>
        <w:jc w:val="both"/>
      </w:pPr>
      <w:r>
        <w:t>Para comenzar</w:t>
      </w:r>
      <w:r w:rsidR="00D77C61">
        <w:t xml:space="preserve">, se debe tener instalado el programa </w:t>
      </w:r>
      <w:r w:rsidR="00D77C61" w:rsidRPr="00D77C61">
        <w:rPr>
          <w:i/>
        </w:rPr>
        <w:t>SWI-Prolog</w:t>
      </w:r>
      <w:r w:rsidR="00D77C61">
        <w:t xml:space="preserve">, como también la implementación del servidor </w:t>
      </w:r>
      <w:r w:rsidR="00D77C61" w:rsidRPr="00D77C61">
        <w:rPr>
          <w:i/>
        </w:rPr>
        <w:t>Pengines</w:t>
      </w:r>
      <w:r w:rsidR="00D77C61">
        <w:t xml:space="preserve">. </w:t>
      </w:r>
      <w:r w:rsidR="009251B6">
        <w:t>Hecho esto se deberá ejecutar el archivo “</w:t>
      </w:r>
      <w:r w:rsidR="009251B6" w:rsidRPr="001E507C">
        <w:t>run.pl</w:t>
      </w:r>
      <w:r w:rsidR="009251B6">
        <w:t>” lo que levantar</w:t>
      </w:r>
      <w:r w:rsidR="001E507C">
        <w:t>a el servid</w:t>
      </w:r>
      <w:r w:rsidR="00577970">
        <w:t>or a utilizar, el cual escuchará</w:t>
      </w:r>
      <w:r w:rsidR="001E507C">
        <w:t xml:space="preserve"> en el puerto 3030 del localhost.</w:t>
      </w:r>
    </w:p>
    <w:p w:rsidR="00FC2E30" w:rsidRDefault="001E507C" w:rsidP="001E507C">
      <w:pPr>
        <w:jc w:val="both"/>
      </w:pPr>
      <w:r>
        <w:t>Un</w:t>
      </w:r>
      <w:r w:rsidR="00666171">
        <w:t>a vez realizado lo mencionado anteriormente</w:t>
      </w:r>
      <w:r>
        <w:t xml:space="preserve"> se deberá abrir en un buscador la siguiente </w:t>
      </w:r>
      <w:r w:rsidR="005E76A7">
        <w:t>url:</w:t>
      </w:r>
      <w:r>
        <w:t xml:space="preserve"> </w:t>
      </w:r>
      <w:hyperlink r:id="rId9" w:tgtFrame="_blank" w:history="1">
        <w:r>
          <w:rPr>
            <w:rStyle w:val="Hipervnculo"/>
            <w:rFonts w:ascii="Arial" w:hAnsi="Arial" w:cs="Arial"/>
            <w:color w:val="006580"/>
            <w:sz w:val="23"/>
            <w:szCs w:val="23"/>
          </w:rPr>
          <w:t>http://localhost:3030/apps/proylcc/go.html</w:t>
        </w:r>
      </w:hyperlink>
      <w:r w:rsidR="002D3819">
        <w:t xml:space="preserve">, lo </w:t>
      </w:r>
      <w:r w:rsidR="006C42C2">
        <w:t>cual</w:t>
      </w:r>
      <w:r w:rsidR="002D3819">
        <w:t xml:space="preserve"> comenzará la ejecución del juego.</w:t>
      </w:r>
    </w:p>
    <w:p w:rsidR="006C42C2" w:rsidRDefault="006C42C2" w:rsidP="001E507C">
      <w:pPr>
        <w:jc w:val="both"/>
      </w:pPr>
      <w:r>
        <w:t>Una vez inicial</w:t>
      </w:r>
      <w:r w:rsidR="00ED1622">
        <w:t>izado el programa</w:t>
      </w:r>
      <w:r>
        <w:t xml:space="preserve"> se presentará la siguiente venta:</w:t>
      </w:r>
    </w:p>
    <w:p w:rsidR="006C42C2" w:rsidRDefault="00577970" w:rsidP="001E507C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28A0C93" wp14:editId="35115CB6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400040" cy="33356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3D8" w:rsidRDefault="00A513D8" w:rsidP="001E507C">
      <w:pPr>
        <w:jc w:val="both"/>
      </w:pPr>
      <w:r>
        <w:t>Hecho esto se podrá comenzar a jugar.</w:t>
      </w:r>
    </w:p>
    <w:p w:rsidR="00085E68" w:rsidRPr="00085E68" w:rsidRDefault="00085E68" w:rsidP="00085E68">
      <w:pPr>
        <w:pStyle w:val="Ttulo2"/>
        <w:rPr>
          <w:u w:val="single"/>
        </w:rPr>
      </w:pPr>
      <w:bookmarkStart w:id="3" w:name="_Toc8579228"/>
      <w:r w:rsidRPr="00085E68">
        <w:rPr>
          <w:u w:val="single"/>
        </w:rPr>
        <w:t>Uso del Programa</w:t>
      </w:r>
      <w:bookmarkEnd w:id="3"/>
    </w:p>
    <w:p w:rsidR="00085E68" w:rsidRDefault="00085E68" w:rsidP="00085E68">
      <w:r>
        <w:t>E</w:t>
      </w:r>
      <w:r w:rsidR="00F47C0F">
        <w:t>n principio, el programa presentará una interfaz la cual contendrá un tablero</w:t>
      </w:r>
      <w:r w:rsidR="00C45B51">
        <w:t xml:space="preserve"> vacío</w:t>
      </w:r>
      <w:r w:rsidR="00F47C0F">
        <w:t xml:space="preserve"> donde se llevará acabo el desarrollo del juego.</w:t>
      </w:r>
      <w:r w:rsidR="00125BC6">
        <w:t xml:space="preserve"> A medida que avancen la partida este tablero se comenzará a llenar de piedras ya sean de color blanco o negro.</w:t>
      </w:r>
    </w:p>
    <w:p w:rsidR="00292C39" w:rsidRDefault="00292C39" w:rsidP="00085E68">
      <w:r>
        <w:t>Contará con un cartel que diga “PLAYER” y de bajo de este un cuadro, el cual indicará que color de piedras toca jugar.</w:t>
      </w:r>
    </w:p>
    <w:p w:rsidR="00473BA1" w:rsidRDefault="00473BA1" w:rsidP="00085E68">
      <w:r>
        <w:t>Para poder colocar una piedra se deberá hacer click en algún lugar del</w:t>
      </w:r>
      <w:r w:rsidR="00016C70">
        <w:t xml:space="preserve"> tablero que permita colocarla.</w:t>
      </w:r>
      <w:r w:rsidR="000C3668">
        <w:t xml:space="preserve"> En el caso de que el jugador no desee colocar una piedra, podrá hacer click en el botón “Pass” que le permitirá saltear su turno.</w:t>
      </w:r>
      <w:r w:rsidR="00EE65E3">
        <w:t xml:space="preserve"> En el caso de que tanto el jugador de piedras negras y el jugador de piedras blanca pasen de turno, la partida finalizará</w:t>
      </w:r>
      <w:r w:rsidR="00577F6B">
        <w:t xml:space="preserve"> y se </w:t>
      </w:r>
      <w:r w:rsidR="00C4725D">
        <w:t>mostrará una notificación con los puntajes de cada jugador. Si se desea volver a jugar</w:t>
      </w:r>
      <w:r w:rsidR="004D1EDE">
        <w:t xml:space="preserve"> se deberá</w:t>
      </w:r>
      <w:r w:rsidR="009F27DB">
        <w:t xml:space="preserve"> hacer click</w:t>
      </w:r>
      <w:r w:rsidR="00C4725D">
        <w:t xml:space="preserve"> en el botón “Aceptar” de la notificación </w:t>
      </w:r>
      <w:r w:rsidR="00076BA3">
        <w:t>y así</w:t>
      </w:r>
      <w:r w:rsidR="00AA2C2D">
        <w:t xml:space="preserve"> poder</w:t>
      </w:r>
      <w:r w:rsidR="00C4725D">
        <w:t xml:space="preserve"> comen</w:t>
      </w:r>
      <w:r w:rsidR="00402276">
        <w:t>zar una nueva partida del juego.</w:t>
      </w:r>
    </w:p>
    <w:p w:rsidR="00D16849" w:rsidRDefault="00743795" w:rsidP="00085E68">
      <w:r>
        <w:lastRenderedPageBreak/>
        <w:t>En el caso</w:t>
      </w:r>
      <w:r w:rsidR="00D34DDF">
        <w:t xml:space="preserve"> que se desee</w:t>
      </w:r>
      <w:r>
        <w:t xml:space="preserve"> colocar una piedra en una posición </w:t>
      </w:r>
      <w:r w:rsidR="008E1B2F">
        <w:t>inválida</w:t>
      </w:r>
      <w:r w:rsidR="00095AD7">
        <w:t xml:space="preserve"> el programa notificará al jugador de que está realizando un movimiento </w:t>
      </w:r>
      <w:r w:rsidR="00D34DDF">
        <w:t>inválido</w:t>
      </w:r>
      <w:r w:rsidR="00095AD7">
        <w:t xml:space="preserve"> y se anulará la colocación de la piedra, manteniendo el turno del jugador al que le correspondía jugar.</w:t>
      </w:r>
    </w:p>
    <w:p w:rsidR="00D16849" w:rsidRPr="007172C8" w:rsidRDefault="00D16849" w:rsidP="007172C8">
      <w:pPr>
        <w:pStyle w:val="Ttulo2"/>
      </w:pPr>
      <w:bookmarkStart w:id="4" w:name="_Toc8579229"/>
      <w:r w:rsidRPr="0080737C">
        <w:rPr>
          <w:u w:val="single"/>
        </w:rPr>
        <w:t>Interfaz del programa</w:t>
      </w:r>
      <w:bookmarkEnd w:id="4"/>
    </w:p>
    <w:p w:rsidR="00D16849" w:rsidRDefault="00D16849" w:rsidP="001729D0">
      <w:pPr>
        <w:jc w:val="both"/>
        <w:rPr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A367B76" wp14:editId="772B3348">
            <wp:simplePos x="0" y="0"/>
            <wp:positionH relativeFrom="margin">
              <wp:posOffset>-803910</wp:posOffset>
            </wp:positionH>
            <wp:positionV relativeFrom="paragraph">
              <wp:posOffset>189865</wp:posOffset>
            </wp:positionV>
            <wp:extent cx="7130415" cy="44958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AD067E" w:rsidRPr="007172C8" w:rsidRDefault="00AD067E" w:rsidP="007172C8">
      <w:pPr>
        <w:pStyle w:val="Ttulo2"/>
      </w:pPr>
      <w:bookmarkStart w:id="5" w:name="_Toc8579230"/>
      <w:r w:rsidRPr="0080737C">
        <w:rPr>
          <w:u w:val="single"/>
        </w:rPr>
        <w:lastRenderedPageBreak/>
        <w:t>Colocaci</w:t>
      </w:r>
      <w:r w:rsidR="003A3848" w:rsidRPr="0080737C">
        <w:rPr>
          <w:u w:val="single"/>
        </w:rPr>
        <w:t>ón de una piedra en una posición invalida</w:t>
      </w:r>
      <w:bookmarkEnd w:id="5"/>
    </w:p>
    <w:p w:rsidR="00AD067E" w:rsidRDefault="00D43D39" w:rsidP="00085E68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540004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D16849" w:rsidRDefault="00D16849" w:rsidP="00D214C4">
      <w:pPr>
        <w:jc w:val="both"/>
        <w:rPr>
          <w:b/>
          <w:u w:val="single"/>
        </w:rPr>
      </w:pPr>
    </w:p>
    <w:p w:rsidR="00D16849" w:rsidRDefault="00D16849" w:rsidP="00D214C4">
      <w:pPr>
        <w:jc w:val="both"/>
        <w:rPr>
          <w:b/>
          <w:u w:val="single"/>
        </w:rPr>
      </w:pPr>
    </w:p>
    <w:p w:rsidR="00F00C74" w:rsidRPr="007172C8" w:rsidRDefault="00EF4B32" w:rsidP="007172C8">
      <w:pPr>
        <w:pStyle w:val="Ttulo2"/>
      </w:pPr>
      <w:bookmarkStart w:id="6" w:name="_Toc8579231"/>
      <w:r w:rsidRPr="0080737C">
        <w:rPr>
          <w:u w:val="single"/>
        </w:rPr>
        <w:lastRenderedPageBreak/>
        <w:t>Finalización de partida y cálculo de puntajes</w:t>
      </w:r>
      <w:bookmarkEnd w:id="6"/>
    </w:p>
    <w:p w:rsidR="002466BF" w:rsidRDefault="00F25EC1" w:rsidP="00D214C4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400040" cy="4697730"/>
            <wp:effectExtent l="0" t="0" r="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BF" w:rsidRDefault="002466BF">
      <w:r>
        <w:br w:type="page"/>
      </w:r>
    </w:p>
    <w:p w:rsidR="002466BF" w:rsidRPr="002466BF" w:rsidRDefault="002466BF" w:rsidP="002466BF">
      <w:pPr>
        <w:pStyle w:val="Ttulo1"/>
        <w:rPr>
          <w:u w:val="single"/>
        </w:rPr>
      </w:pPr>
      <w:bookmarkStart w:id="7" w:name="_Toc8579232"/>
      <w:r w:rsidRPr="002466BF">
        <w:rPr>
          <w:u w:val="single"/>
        </w:rPr>
        <w:lastRenderedPageBreak/>
        <w:t>Desarrollo del Programa</w:t>
      </w:r>
      <w:bookmarkEnd w:id="7"/>
    </w:p>
    <w:p w:rsidR="002466BF" w:rsidRDefault="00D835FC" w:rsidP="00CC1224">
      <w:pPr>
        <w:jc w:val="both"/>
      </w:pPr>
      <w:r>
        <w:t>El desarrollo del programa</w:t>
      </w:r>
    </w:p>
    <w:p w:rsidR="0006565A" w:rsidRPr="003C56D1" w:rsidRDefault="00E670A8" w:rsidP="00CC1224">
      <w:pPr>
        <w:jc w:val="both"/>
        <w:rPr>
          <w:b/>
          <w:u w:val="single"/>
        </w:rPr>
      </w:pPr>
      <w:r w:rsidRPr="003C56D1">
        <w:rPr>
          <w:b/>
          <w:u w:val="single"/>
        </w:rPr>
        <w:t>Comunicación entre interfaz web y programa en Prolog.</w:t>
      </w:r>
    </w:p>
    <w:p w:rsidR="00C0617C" w:rsidRPr="009F6E79" w:rsidRDefault="00C0617C" w:rsidP="00CC1224">
      <w:pPr>
        <w:jc w:val="both"/>
        <w:rPr>
          <w:b/>
          <w:u w:val="single"/>
        </w:rPr>
      </w:pPr>
      <w:r w:rsidRPr="009F6E79">
        <w:rPr>
          <w:b/>
          <w:u w:val="single"/>
        </w:rPr>
        <w:t>Agregar lo de regla(?X, +Y, -Z) que significa el signo, el mas y el menos.</w:t>
      </w:r>
    </w:p>
    <w:p w:rsidR="00B97959" w:rsidRDefault="00B97959" w:rsidP="00CC1224">
      <w:pPr>
        <w:jc w:val="both"/>
      </w:pPr>
      <w:r>
        <w:t>B = black, w = White, o = out</w:t>
      </w:r>
    </w:p>
    <w:p w:rsidR="00D835FC" w:rsidRDefault="00D835FC" w:rsidP="00CC1224">
      <w:pPr>
        <w:jc w:val="both"/>
      </w:pPr>
      <w:r>
        <w:t xml:space="preserve">Se optó la </w:t>
      </w:r>
      <w:r w:rsidR="005A3B90">
        <w:t>convención de describir cada regla</w:t>
      </w:r>
      <w:r w:rsidR="00360025">
        <w:t xml:space="preserve"> o predicado presentados</w:t>
      </w:r>
      <w:r w:rsidR="005A3B90">
        <w:t xml:space="preserve"> en el programa, con el objetivo de realizar una descrip</w:t>
      </w:r>
      <w:r w:rsidR="00FC40BD">
        <w:t>ción clara y concisa de cada uno.</w:t>
      </w:r>
    </w:p>
    <w:p w:rsidR="004130B7" w:rsidRDefault="004130B7" w:rsidP="004130B7">
      <w:bookmarkStart w:id="8" w:name="_Toc8579233"/>
      <w:r>
        <w:t>Cabe destacar que cuando se mencionan los términos posición o index, se hace referencia a un lugar del tablero de la forma [FILA,COLUMNA] ¿.</w:t>
      </w:r>
    </w:p>
    <w:p w:rsidR="00B74B6E" w:rsidRDefault="001C41CA" w:rsidP="00B74B6E">
      <w:pPr>
        <w:pStyle w:val="Ttulo2"/>
      </w:pPr>
      <w:r>
        <w:t>c</w:t>
      </w:r>
      <w:r w:rsidR="00B74B6E" w:rsidRPr="00B74B6E">
        <w:t>hecked</w:t>
      </w:r>
      <w:bookmarkEnd w:id="8"/>
      <w:r>
        <w:t>(Player, Index)</w:t>
      </w:r>
    </w:p>
    <w:p w:rsidR="00925400" w:rsidRPr="007B3AEF" w:rsidRDefault="002C0E36" w:rsidP="007B3AEF">
      <w:pPr>
        <w:jc w:val="both"/>
      </w:pPr>
      <w:r>
        <w:t>Predicado definido de forma dinámica</w:t>
      </w:r>
      <w:r w:rsidR="00F93408">
        <w:t>. Se uti</w:t>
      </w:r>
      <w:r w:rsidR="00D431E4">
        <w:t>liza para marcar como chequeada</w:t>
      </w:r>
      <w:r w:rsidR="00F93408">
        <w:t xml:space="preserve"> una posición visitada del tablero de juego</w:t>
      </w:r>
      <w:r w:rsidR="00073D4A">
        <w:t xml:space="preserve"> mientras el jugador, el parámetro Player, est</w:t>
      </w:r>
      <w:r w:rsidR="00D66232">
        <w:t>á buscando qué</w:t>
      </w:r>
      <w:r w:rsidR="00073D4A">
        <w:t xml:space="preserve"> posiciones ha encerrado ya</w:t>
      </w:r>
      <w:r w:rsidR="00F93408">
        <w:t>.</w:t>
      </w:r>
      <w:r w:rsidR="00E16A37">
        <w:t xml:space="preserve"> En este caso la posición visitada será Index</w:t>
      </w:r>
      <w:r w:rsidR="00134743">
        <w:t xml:space="preserve">. </w:t>
      </w:r>
    </w:p>
    <w:p w:rsidR="00B74B6E" w:rsidRDefault="00B74B6E" w:rsidP="00B74B6E">
      <w:pPr>
        <w:pStyle w:val="Ttulo2"/>
      </w:pPr>
      <w:bookmarkStart w:id="9" w:name="_Toc8579234"/>
      <w:r w:rsidRPr="00B74B6E">
        <w:t>encerradoActual</w:t>
      </w:r>
      <w:bookmarkEnd w:id="9"/>
      <w:r w:rsidR="007B3AEF">
        <w:t>(Player, Index)</w:t>
      </w:r>
    </w:p>
    <w:p w:rsidR="00925400" w:rsidRPr="00B77D96" w:rsidRDefault="003167F1" w:rsidP="00190AA2">
      <w:pPr>
        <w:jc w:val="both"/>
      </w:pPr>
      <w:r>
        <w:t>Predicado definido de forma dinámica.</w:t>
      </w:r>
      <w:r w:rsidR="00E056E3">
        <w:t xml:space="preserve"> Se utiliza para marcar que una posición del tablero ha sido encerrada por el jugador, en este caso el parámetro Player.</w:t>
      </w:r>
      <w:r w:rsidR="00A92F68">
        <w:t xml:space="preserve"> La posición a encerrar en si es el parámetro In</w:t>
      </w:r>
      <w:r w:rsidR="00F45004">
        <w:t>d</w:t>
      </w:r>
      <w:r w:rsidR="00A92F68">
        <w:t>ex.</w:t>
      </w:r>
    </w:p>
    <w:p w:rsidR="00B74B6E" w:rsidRDefault="00B74B6E" w:rsidP="00B74B6E">
      <w:pPr>
        <w:pStyle w:val="Ttulo2"/>
      </w:pPr>
      <w:bookmarkStart w:id="10" w:name="_Toc8579235"/>
      <w:r w:rsidRPr="00B74B6E">
        <w:t>noEncerrado</w:t>
      </w:r>
      <w:bookmarkEnd w:id="10"/>
      <w:r w:rsidR="00B77D96">
        <w:t>(Index)</w:t>
      </w:r>
    </w:p>
    <w:p w:rsidR="004D1F4A" w:rsidRDefault="004D1F4A" w:rsidP="004D1F4A">
      <w:pPr>
        <w:jc w:val="both"/>
        <w:rPr>
          <w:lang w:val="en-US"/>
        </w:rPr>
      </w:pPr>
      <w:r>
        <w:rPr>
          <w:lang w:val="en-US"/>
        </w:rPr>
        <w:t xml:space="preserve">Predicado definido de forma dinámica. Se utiliza para marcar que una posición del tablero </w:t>
      </w:r>
      <w:r w:rsidRPr="00294175">
        <w:t>efectivamente</w:t>
      </w:r>
      <w:r>
        <w:rPr>
          <w:lang w:val="en-US"/>
        </w:rPr>
        <w:t xml:space="preserve"> no está encerrada, dicha posición es el parámetro Index. El objetivo de este predicado es facilitar y efectivizar el conteo de puntos, ya que se utiliza una vez haya finalizado la partida y se tiene la certeza de que el tablero no volverá a cambiar.</w:t>
      </w:r>
    </w:p>
    <w:p w:rsidR="00222CD5" w:rsidRDefault="004D1F4A" w:rsidP="004D1F4A">
      <w:pPr>
        <w:pStyle w:val="Ttulo2"/>
        <w:rPr>
          <w:lang w:val="en-US"/>
        </w:rPr>
      </w:pPr>
      <w:r>
        <w:rPr>
          <w:lang w:val="en-US"/>
        </w:rPr>
        <w:t>emptyB</w:t>
      </w:r>
      <w:r w:rsidR="00222CD5">
        <w:rPr>
          <w:lang w:val="en-US"/>
        </w:rPr>
        <w:t>oard(Board)</w:t>
      </w:r>
    </w:p>
    <w:p w:rsidR="004D1F4A" w:rsidRPr="004D1F4A" w:rsidRDefault="00222CD5" w:rsidP="00696018">
      <w:pPr>
        <w:jc w:val="both"/>
        <w:rPr>
          <w:lang w:val="en-US"/>
        </w:rPr>
      </w:pPr>
      <w:r>
        <w:rPr>
          <w:lang w:val="en-US"/>
        </w:rPr>
        <w:t>Predicado destinado a generar un tablero vacío. Genera un tablero vac</w:t>
      </w:r>
      <w:r w:rsidR="00696018">
        <w:rPr>
          <w:lang w:val="en-US"/>
        </w:rPr>
        <w:t>ío en el pará</w:t>
      </w:r>
      <w:r>
        <w:rPr>
          <w:lang w:val="en-US"/>
        </w:rPr>
        <w:t>metro Board.</w:t>
      </w:r>
      <w:r w:rsidR="004D1F4A">
        <w:rPr>
          <w:lang w:val="en-US"/>
        </w:rPr>
        <w:t xml:space="preserve">  </w:t>
      </w:r>
    </w:p>
    <w:p w:rsidR="003A034A" w:rsidRDefault="003A034A" w:rsidP="003A034A">
      <w:pPr>
        <w:pStyle w:val="Ttulo2"/>
        <w:rPr>
          <w:lang w:val="en-US"/>
        </w:rPr>
      </w:pPr>
      <w:bookmarkStart w:id="11" w:name="_Toc8579236"/>
      <w:r w:rsidRPr="003A034A">
        <w:rPr>
          <w:lang w:val="en-US"/>
        </w:rPr>
        <w:t>goMove(+Board, +Player, +Pos, -RBoard)</w:t>
      </w:r>
      <w:bookmarkEnd w:id="11"/>
    </w:p>
    <w:p w:rsidR="00925400" w:rsidRPr="00BF4902" w:rsidRDefault="000564F1" w:rsidP="00BF4902">
      <w:pPr>
        <w:jc w:val="both"/>
      </w:pPr>
      <w:r>
        <w:t>Predicado destinado a reflejar lo causado por el movimiento de un jugador.</w:t>
      </w:r>
      <w:r w:rsidR="007D3985">
        <w:t xml:space="preserve"> Se reciben como parámetros el tablero en su estado actual, en este caso Board, el jugador a realizar el movimiento, recibido como Player, y la posición en la que Pl</w:t>
      </w:r>
      <w:r w:rsidR="00EC1789">
        <w:t xml:space="preserve">ayer desea colocar una piedra, la cual se recibe como Pos. </w:t>
      </w:r>
      <w:r w:rsidR="00E76E08">
        <w:t>Una vez colocada la piedra de Player en la posición, Pos, que este haya elegido</w:t>
      </w:r>
      <w:r w:rsidR="00CA01DC">
        <w:t xml:space="preserve">, </w:t>
      </w:r>
      <w:r w:rsidR="00E76E08">
        <w:t>se procede a analizar si con este movimiento Player encerr</w:t>
      </w:r>
      <w:r w:rsidR="00537AFE">
        <w:t>ó a alguna piedra</w:t>
      </w:r>
      <w:r w:rsidR="00E76E08">
        <w:t xml:space="preserve"> del jugador contrario.</w:t>
      </w:r>
      <w:r w:rsidR="00B41D8B">
        <w:t xml:space="preserve"> En caso de ser así, se procede a eliminar la/s piedra/s</w:t>
      </w:r>
      <w:r w:rsidR="00F14FA9">
        <w:t xml:space="preserve"> y generar un nuevo tablero con estos cambios reflejados, dicho tablero es RBoard</w:t>
      </w:r>
      <w:r w:rsidR="00CA01DC">
        <w:t>, en el caso contrario se devuelve en RBoard un nuevo tablero con la jugada realizada</w:t>
      </w:r>
      <w:r w:rsidR="00F14FA9">
        <w:t>.</w:t>
      </w:r>
      <w:r w:rsidR="008C44FE">
        <w:t xml:space="preserve"> L</w:t>
      </w:r>
      <w:r w:rsidR="00A578E7">
        <w:t xml:space="preserve">uego se verifica que la posición en la que se deseó colocar la </w:t>
      </w:r>
      <w:r w:rsidR="0044540E">
        <w:t>piedra no haya sido un suicidio, en caso de ser así se devuelve en RBoard un nuevo tablero con los cambios reflejados, caso contrario</w:t>
      </w:r>
      <w:r w:rsidR="00A734CF">
        <w:t xml:space="preserve"> el predicado</w:t>
      </w:r>
      <w:r w:rsidR="000C3FCE">
        <w:t xml:space="preserve"> devuelve</w:t>
      </w:r>
      <w:r w:rsidR="0044540E">
        <w:t xml:space="preserve"> false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12" w:name="_Toc8579237"/>
      <w:r w:rsidRPr="00721A07">
        <w:rPr>
          <w:lang w:val="en-US"/>
        </w:rPr>
        <w:t>replace(?X, +XIndex, +Y, +Xs, -XsY)</w:t>
      </w:r>
      <w:bookmarkEnd w:id="12"/>
    </w:p>
    <w:p w:rsidR="00925400" w:rsidRDefault="001F79F9" w:rsidP="003A034A">
      <w:pPr>
        <w:rPr>
          <w:lang w:val="en-US"/>
        </w:rPr>
      </w:pPr>
      <w:r>
        <w:rPr>
          <w:lang w:val="en-US"/>
        </w:rPr>
        <w:t>Predicado utilizado para reemplazar en la lista Xs, en el índice XIndex, al elemento X por el elemento Y, devolviendo el resultado en la lista XsY.</w:t>
      </w:r>
      <w:r w:rsidR="006C6FD4">
        <w:rPr>
          <w:lang w:val="en-US"/>
        </w:rPr>
        <w:t xml:space="preserve"> Dicho predicado fue implementado por la cátedra.</w:t>
      </w:r>
    </w:p>
    <w:p w:rsidR="000B669D" w:rsidRDefault="000B669D" w:rsidP="00B51458">
      <w:pPr>
        <w:pStyle w:val="Ttulo2"/>
        <w:rPr>
          <w:lang w:val="en-US"/>
        </w:rPr>
      </w:pPr>
      <w:bookmarkStart w:id="13" w:name="_Toc8579238"/>
      <w:r w:rsidRPr="00721A07">
        <w:rPr>
          <w:lang w:val="en-US"/>
        </w:rPr>
        <w:lastRenderedPageBreak/>
        <w:t>esValida(+Board, +Player, +Index)</w:t>
      </w:r>
      <w:bookmarkEnd w:id="13"/>
    </w:p>
    <w:p w:rsidR="00925400" w:rsidRPr="00742F08" w:rsidRDefault="00944717" w:rsidP="00742F08">
      <w:pPr>
        <w:jc w:val="both"/>
      </w:pPr>
      <w:r>
        <w:t>Predicado destinado a analizar si la posición (Index) en la que el jugador (Player) desea colocar una piedra</w:t>
      </w:r>
      <w:r w:rsidR="00322703">
        <w:t xml:space="preserve"> es válida, es decir no está cometiendo</w:t>
      </w:r>
      <w:r w:rsidR="00AF2CCE">
        <w:t xml:space="preserve"> suicidio.</w:t>
      </w:r>
      <w:r w:rsidR="00AD7F0A">
        <w:t xml:space="preserve"> Se utiliza el tablero (Board) para recorrerlo e ir chequeando las posiciones recorridas. Una vez finalizado el predicado se proceden a deschequear todas las posiciones marcadas. </w:t>
      </w:r>
      <w:r w:rsidR="009376B8">
        <w:t xml:space="preserve"> </w:t>
      </w:r>
    </w:p>
    <w:p w:rsidR="00137305" w:rsidRPr="00161310" w:rsidRDefault="000B669D" w:rsidP="00161310">
      <w:pPr>
        <w:pStyle w:val="Ttulo2"/>
        <w:rPr>
          <w:lang w:val="en-US"/>
        </w:rPr>
      </w:pPr>
      <w:bookmarkStart w:id="14" w:name="_Toc8579239"/>
      <w:r w:rsidRPr="00721A07">
        <w:rPr>
          <w:lang w:val="en-US"/>
        </w:rPr>
        <w:t>buscarEliminarVecinosEncerrrados(+Board, +Index, +Player, -NBoard)</w:t>
      </w:r>
      <w:bookmarkEnd w:id="14"/>
      <w:r w:rsidR="00137305">
        <w:t xml:space="preserve"> </w:t>
      </w:r>
    </w:p>
    <w:p w:rsidR="00137305" w:rsidRPr="00925400" w:rsidRDefault="00367398" w:rsidP="00170EEF">
      <w:pPr>
        <w:jc w:val="both"/>
        <w:rPr>
          <w:lang w:val="en-US"/>
        </w:rPr>
      </w:pPr>
      <w:r>
        <w:rPr>
          <w:lang w:val="en-US"/>
        </w:rPr>
        <w:t>P</w:t>
      </w:r>
      <w:r w:rsidR="00B51555">
        <w:rPr>
          <w:lang w:val="en-US"/>
        </w:rPr>
        <w:t>redi</w:t>
      </w:r>
      <w:r>
        <w:rPr>
          <w:lang w:val="en-US"/>
        </w:rPr>
        <w:t>cado utilizado para</w:t>
      </w:r>
      <w:r w:rsidR="00BD6B9B">
        <w:rPr>
          <w:lang w:val="en-US"/>
        </w:rPr>
        <w:t xml:space="preserve"> analizar si los vecinos</w:t>
      </w:r>
      <w:r w:rsidR="00EE0997">
        <w:rPr>
          <w:lang w:val="en-US"/>
        </w:rPr>
        <w:t>, es decir las posiciones adyacentes,</w:t>
      </w:r>
      <w:r w:rsidR="00BD6B9B">
        <w:rPr>
          <w:lang w:val="en-US"/>
        </w:rPr>
        <w:t xml:space="preserve"> de una dada posición</w:t>
      </w:r>
      <w:r w:rsidR="009E3BAD">
        <w:rPr>
          <w:lang w:val="en-US"/>
        </w:rPr>
        <w:t>(Index)</w:t>
      </w:r>
      <w:r w:rsidR="00BD6B9B">
        <w:rPr>
          <w:lang w:val="en-US"/>
        </w:rPr>
        <w:t xml:space="preserve"> están encerrados</w:t>
      </w:r>
      <w:r w:rsidR="009E548A">
        <w:rPr>
          <w:lang w:val="en-US"/>
        </w:rPr>
        <w:t>, de</w:t>
      </w:r>
      <w:r w:rsidR="00282152">
        <w:rPr>
          <w:lang w:val="en-US"/>
        </w:rPr>
        <w:t xml:space="preserve"> ser así se los marcará como chequeados</w:t>
      </w:r>
      <w:r w:rsidR="00616117">
        <w:rPr>
          <w:lang w:val="en-US"/>
        </w:rPr>
        <w:t>, de la forma encerrado</w:t>
      </w:r>
      <w:r w:rsidR="00282152">
        <w:rPr>
          <w:lang w:val="en-US"/>
        </w:rPr>
        <w:t>.</w:t>
      </w:r>
      <w:r w:rsidR="001E7636">
        <w:rPr>
          <w:lang w:val="en-US"/>
        </w:rPr>
        <w:t xml:space="preserve"> Se utilizará el tablero (Board) para analizar y recorrer todas las piedras</w:t>
      </w:r>
      <w:r w:rsidR="001A0CD4">
        <w:rPr>
          <w:lang w:val="en-US"/>
        </w:rPr>
        <w:t>, y se utilizará al jugador (Player)</w:t>
      </w:r>
      <w:r w:rsidR="006641D1">
        <w:rPr>
          <w:lang w:val="en-US"/>
        </w:rPr>
        <w:t xml:space="preserve"> para decider si el jugador que está encerrando es el de piedras blancas o negras</w:t>
      </w:r>
      <w:r w:rsidR="001E7636">
        <w:rPr>
          <w:lang w:val="en-US"/>
        </w:rPr>
        <w:t>.</w:t>
      </w:r>
      <w:r w:rsidR="00616117">
        <w:rPr>
          <w:lang w:val="en-US"/>
        </w:rPr>
        <w:t xml:space="preserve"> Una vez finalizado el predicado se procede</w:t>
      </w:r>
      <w:r w:rsidR="00B9318E">
        <w:rPr>
          <w:lang w:val="en-US"/>
        </w:rPr>
        <w:t>rá</w:t>
      </w:r>
      <w:r w:rsidR="00616117">
        <w:rPr>
          <w:lang w:val="en-US"/>
        </w:rPr>
        <w:t xml:space="preserve"> a eliminar</w:t>
      </w:r>
      <w:r w:rsidR="00A7472B">
        <w:rPr>
          <w:lang w:val="en-US"/>
        </w:rPr>
        <w:t xml:space="preserve"> todas las piedras</w:t>
      </w:r>
      <w:r w:rsidR="00616117">
        <w:rPr>
          <w:lang w:val="en-US"/>
        </w:rPr>
        <w:t xml:space="preserve"> marcadas como encerradas</w:t>
      </w:r>
      <w:r w:rsidR="001D7C72">
        <w:rPr>
          <w:lang w:val="en-US"/>
        </w:rPr>
        <w:t xml:space="preserve"> y se retorna</w:t>
      </w:r>
      <w:r w:rsidR="00B9318E">
        <w:rPr>
          <w:lang w:val="en-US"/>
        </w:rPr>
        <w:t>rá</w:t>
      </w:r>
      <w:r w:rsidR="001D7C72">
        <w:rPr>
          <w:lang w:val="en-US"/>
        </w:rPr>
        <w:t xml:space="preserve"> un nuevo tablero con los cambios reflejados, el cual es el parámetro NBoard. </w:t>
      </w:r>
      <w:r w:rsidR="00993135">
        <w:rPr>
          <w:lang w:val="en-US"/>
        </w:rPr>
        <w:t xml:space="preserve"> </w:t>
      </w:r>
    </w:p>
    <w:p w:rsidR="00EB3FBF" w:rsidRDefault="000B669D" w:rsidP="00EB3FBF">
      <w:pPr>
        <w:pStyle w:val="Ttulo2"/>
        <w:rPr>
          <w:lang w:val="en-US"/>
        </w:rPr>
      </w:pPr>
      <w:bookmarkStart w:id="15" w:name="_Toc8579240"/>
      <w:r w:rsidRPr="00721A07">
        <w:rPr>
          <w:lang w:val="en-US"/>
        </w:rPr>
        <w:t>checkEncerrado(+Board, +Index, +Player, +Opponent, +Liberty, -NBoard)</w:t>
      </w:r>
      <w:bookmarkEnd w:id="15"/>
    </w:p>
    <w:p w:rsidR="00170EEF" w:rsidRDefault="00170EEF" w:rsidP="003C3347">
      <w:pPr>
        <w:jc w:val="both"/>
        <w:rPr>
          <w:lang w:val="en-US"/>
        </w:rPr>
      </w:pPr>
      <w:r>
        <w:rPr>
          <w:lang w:val="en-US"/>
        </w:rPr>
        <w:t>Predicado destinado a</w:t>
      </w:r>
      <w:r w:rsidR="001203A0">
        <w:rPr>
          <w:lang w:val="en-US"/>
        </w:rPr>
        <w:t xml:space="preserve"> analizar si los vecinos de una posición (Index) se encuentran encerrados. Se utilizará el tablero actual (Board) para recorrer y analizar las posiciones, como también al jugador (Pl</w:t>
      </w:r>
      <w:r w:rsidR="00AA571E">
        <w:rPr>
          <w:lang w:val="en-US"/>
        </w:rPr>
        <w:t xml:space="preserve">ayer) y </w:t>
      </w:r>
      <w:r w:rsidR="00746562">
        <w:rPr>
          <w:lang w:val="en-US"/>
        </w:rPr>
        <w:t xml:space="preserve">el </w:t>
      </w:r>
      <w:r w:rsidR="00AA571E">
        <w:rPr>
          <w:lang w:val="en-US"/>
        </w:rPr>
        <w:t>jugador que juega encontra</w:t>
      </w:r>
      <w:r w:rsidR="001203A0">
        <w:rPr>
          <w:lang w:val="en-US"/>
        </w:rPr>
        <w:t xml:space="preserve"> (O</w:t>
      </w:r>
      <w:r w:rsidR="00843BD4">
        <w:rPr>
          <w:lang w:val="en-US"/>
        </w:rPr>
        <w:t>pponent), además se utilizará un valor de libertad para analizar si la posición se encuentra libre, es decir no</w:t>
      </w:r>
      <w:r w:rsidR="007C2932">
        <w:rPr>
          <w:lang w:val="en-US"/>
        </w:rPr>
        <w:t xml:space="preserve"> está</w:t>
      </w:r>
      <w:r w:rsidR="00843BD4">
        <w:rPr>
          <w:lang w:val="en-US"/>
        </w:rPr>
        <w:t xml:space="preserve"> ocupada por ningun tipo de piedra, este valor se pasa como parámetro con el nombre de Liberty.</w:t>
      </w:r>
      <w:r w:rsidR="00934E41">
        <w:rPr>
          <w:lang w:val="en-US"/>
        </w:rPr>
        <w:t xml:space="preserve"> Si analizando los vecinos se encuentra con un valor de Liberty se procede a</w:t>
      </w:r>
      <w:r w:rsidR="001F3833">
        <w:rPr>
          <w:lang w:val="en-US"/>
        </w:rPr>
        <w:t xml:space="preserve"> finalizar el recorrido</w:t>
      </w:r>
      <w:r w:rsidR="00934E41">
        <w:rPr>
          <w:lang w:val="en-US"/>
        </w:rPr>
        <w:t xml:space="preserve"> ya que una vez encontrado esto se concluye que no se encuentra encerrado el Index.</w:t>
      </w:r>
      <w:r w:rsidR="00E74F6F">
        <w:rPr>
          <w:lang w:val="en-US"/>
        </w:rPr>
        <w:t xml:space="preserve"> E</w:t>
      </w:r>
      <w:r w:rsidR="00567774">
        <w:rPr>
          <w:lang w:val="en-US"/>
        </w:rPr>
        <w:t xml:space="preserve">n el caso de eliminar </w:t>
      </w:r>
      <w:r w:rsidR="00E74F6F">
        <w:rPr>
          <w:lang w:val="en-US"/>
        </w:rPr>
        <w:t>piedra</w:t>
      </w:r>
      <w:r w:rsidR="00567774">
        <w:rPr>
          <w:lang w:val="en-US"/>
        </w:rPr>
        <w:t>/s</w:t>
      </w:r>
      <w:r w:rsidR="003C3347">
        <w:rPr>
          <w:lang w:val="en-US"/>
        </w:rPr>
        <w:t xml:space="preserve"> </w:t>
      </w:r>
      <w:r w:rsidR="00E74F6F">
        <w:rPr>
          <w:lang w:val="en-US"/>
        </w:rPr>
        <w:t>se generará un nuevo tablero con los cambios efectuados con el nombre de NB</w:t>
      </w:r>
      <w:r w:rsidR="00D24B8A">
        <w:rPr>
          <w:lang w:val="en-US"/>
        </w:rPr>
        <w:t xml:space="preserve">oard, caso contrario se devolvera </w:t>
      </w:r>
      <w:r w:rsidR="004B6A59">
        <w:rPr>
          <w:lang w:val="en-US"/>
        </w:rPr>
        <w:t>el tablero original (Board) dentro del parametro NBoard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16" w:name="_Toc8579241"/>
      <w:r w:rsidRPr="00721A07">
        <w:rPr>
          <w:lang w:val="en-US"/>
        </w:rPr>
        <w:t>checkEncerradoCascara(+Board, +Player, +Opponent, +Liberty, -NBoard, +Index)</w:t>
      </w:r>
      <w:bookmarkEnd w:id="16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17" w:name="_Toc8579242"/>
      <w:r w:rsidRPr="00721A07">
        <w:rPr>
          <w:lang w:val="en-US"/>
        </w:rPr>
        <w:t>estaEncerrado(+Board, +Player, +Opponent, +Liberty, +Index)</w:t>
      </w:r>
      <w:bookmarkEnd w:id="17"/>
    </w:p>
    <w:p w:rsidR="000B669D" w:rsidRDefault="000B669D" w:rsidP="003A034A">
      <w:pPr>
        <w:rPr>
          <w:lang w:val="en-US"/>
        </w:rPr>
      </w:pPr>
    </w:p>
    <w:p w:rsidR="00D95E71" w:rsidRDefault="000B669D" w:rsidP="0054109D">
      <w:pPr>
        <w:pStyle w:val="Ttulo2"/>
      </w:pPr>
      <w:bookmarkStart w:id="18" w:name="_Toc8579243"/>
      <w:r w:rsidRPr="00721A07">
        <w:rPr>
          <w:lang w:val="en-US"/>
        </w:rPr>
        <w:t>getVecinos(</w:t>
      </w:r>
      <w:r w:rsidR="00D95E71">
        <w:rPr>
          <w:lang w:val="en-US"/>
        </w:rPr>
        <w:t>+</w:t>
      </w:r>
      <w:r w:rsidRPr="00721A07">
        <w:rPr>
          <w:lang w:val="en-US"/>
        </w:rPr>
        <w:t xml:space="preserve">Index, </w:t>
      </w:r>
      <w:r w:rsidR="00D95E71">
        <w:rPr>
          <w:lang w:val="en-US"/>
        </w:rPr>
        <w:t>-</w:t>
      </w:r>
      <w:r w:rsidRPr="00721A07">
        <w:rPr>
          <w:lang w:val="en-US"/>
        </w:rPr>
        <w:t>IndexesVecinos)</w:t>
      </w:r>
      <w:bookmarkEnd w:id="18"/>
      <w:r w:rsidR="0054109D">
        <w:t xml:space="preserve"> </w:t>
      </w:r>
    </w:p>
    <w:p w:rsidR="000B669D" w:rsidRDefault="00D95E71" w:rsidP="003A034A">
      <w:pPr>
        <w:rPr>
          <w:lang w:val="en-US"/>
        </w:rPr>
      </w:pPr>
      <w:r>
        <w:rPr>
          <w:lang w:val="en-US"/>
        </w:rPr>
        <w:t>Predicado utilizado para obtener los vecinos, e</w:t>
      </w:r>
      <w:r w:rsidR="00457240">
        <w:rPr>
          <w:lang w:val="en-US"/>
        </w:rPr>
        <w:t>s decir posiciones adyacentes, de</w:t>
      </w:r>
      <w:r>
        <w:rPr>
          <w:lang w:val="en-US"/>
        </w:rPr>
        <w:t xml:space="preserve"> una posición dada (Index). Dichos vecinos se retornarán en una lista llamada IndexesVecinos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19" w:name="_Toc8579244"/>
      <w:r w:rsidRPr="00721A07">
        <w:rPr>
          <w:lang w:val="en-US"/>
        </w:rPr>
        <w:t>vecinoEstaEncerrado(+Board, +Player, +Opponent, +Liberty, +ValuesVecinos, +IndexVecinos)</w:t>
      </w:r>
      <w:bookmarkEnd w:id="19"/>
    </w:p>
    <w:p w:rsidR="000B669D" w:rsidRDefault="000B669D" w:rsidP="000B669D">
      <w:pPr>
        <w:pStyle w:val="HTMLconformatoprevio"/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0" w:name="_Toc8579245"/>
      <w:r w:rsidRPr="00721A07">
        <w:rPr>
          <w:lang w:val="en-US"/>
        </w:rPr>
        <w:t>noEstaEncerrado(+Board, +Player, +Opponent, +Index)</w:t>
      </w:r>
      <w:bookmarkEnd w:id="20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1" w:name="_Toc8579246"/>
      <w:r w:rsidRPr="00721A07">
        <w:rPr>
          <w:lang w:val="en-US"/>
        </w:rPr>
        <w:t>getValueListOnBoard(+Board, +Indexes, -Values)</w:t>
      </w:r>
      <w:bookmarkEnd w:id="21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225D11" w:rsidRPr="00AF746C" w:rsidRDefault="000B669D" w:rsidP="00AF746C">
      <w:pPr>
        <w:pStyle w:val="Ttulo2"/>
        <w:rPr>
          <w:lang w:val="en-US"/>
        </w:rPr>
      </w:pPr>
      <w:bookmarkStart w:id="22" w:name="_Toc8579247"/>
      <w:r w:rsidRPr="00721A07">
        <w:rPr>
          <w:lang w:val="en-US"/>
        </w:rPr>
        <w:t>getValueOnBoard(+Board, +Index, -Value)</w:t>
      </w:r>
      <w:bookmarkEnd w:id="22"/>
    </w:p>
    <w:p w:rsidR="00225D11" w:rsidRPr="001B72A8" w:rsidRDefault="00C74B83" w:rsidP="001B72A8">
      <w:pPr>
        <w:jc w:val="both"/>
        <w:rPr>
          <w:lang w:val="en-US"/>
        </w:rPr>
      </w:pPr>
      <w:r>
        <w:rPr>
          <w:lang w:val="en-US"/>
        </w:rPr>
        <w:t>Predicado destinado a la obtención del valor de una posición dada (Index).</w:t>
      </w:r>
      <w:r w:rsidR="004A0E9A">
        <w:rPr>
          <w:lang w:val="en-US"/>
        </w:rPr>
        <w:t xml:space="preserve"> Se utiliza el tablero actual</w:t>
      </w:r>
      <w:r w:rsidR="005108BA">
        <w:rPr>
          <w:lang w:val="en-US"/>
        </w:rPr>
        <w:t xml:space="preserve"> (Board)</w:t>
      </w:r>
      <w:r w:rsidR="004A0E9A">
        <w:rPr>
          <w:lang w:val="en-US"/>
        </w:rPr>
        <w:t xml:space="preserve"> para accede</w:t>
      </w:r>
      <w:r w:rsidR="000B37EF">
        <w:rPr>
          <w:lang w:val="en-US"/>
        </w:rPr>
        <w:t>r</w:t>
      </w:r>
      <w:r w:rsidR="004A0E9A">
        <w:rPr>
          <w:lang w:val="en-US"/>
        </w:rPr>
        <w:t xml:space="preserve"> a dicha posición. El valor obtenido se retornará en el parámetro Value. 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23" w:name="_Toc8579248"/>
      <w:r w:rsidRPr="00721A07">
        <w:rPr>
          <w:lang w:val="en-US"/>
        </w:rPr>
        <w:lastRenderedPageBreak/>
        <w:t>getValueLista(</w:t>
      </w:r>
      <w:r w:rsidR="00113239">
        <w:rPr>
          <w:lang w:val="en-US"/>
        </w:rPr>
        <w:t>+</w:t>
      </w:r>
      <w:r w:rsidRPr="00721A07">
        <w:rPr>
          <w:lang w:val="en-US"/>
        </w:rPr>
        <w:t xml:space="preserve">Columna, </w:t>
      </w:r>
      <w:r w:rsidR="00113239">
        <w:rPr>
          <w:lang w:val="en-US"/>
        </w:rPr>
        <w:t>+</w:t>
      </w:r>
      <w:r w:rsidRPr="00721A07">
        <w:rPr>
          <w:lang w:val="en-US"/>
        </w:rPr>
        <w:t xml:space="preserve">Lista, </w:t>
      </w:r>
      <w:r w:rsidR="00113239">
        <w:rPr>
          <w:lang w:val="en-US"/>
        </w:rPr>
        <w:t>-</w:t>
      </w:r>
      <w:r w:rsidRPr="00721A07">
        <w:rPr>
          <w:lang w:val="en-US"/>
        </w:rPr>
        <w:t>Value)</w:t>
      </w:r>
      <w:bookmarkEnd w:id="23"/>
    </w:p>
    <w:p w:rsidR="00925400" w:rsidRDefault="00BB2D19" w:rsidP="00824B4B">
      <w:pPr>
        <w:jc w:val="both"/>
        <w:rPr>
          <w:lang w:val="en-US"/>
        </w:rPr>
      </w:pPr>
      <w:r>
        <w:rPr>
          <w:lang w:val="en-US"/>
        </w:rPr>
        <w:t>Predicado utilizado para la obtenci</w:t>
      </w:r>
      <w:r w:rsidR="00C36540">
        <w:rPr>
          <w:lang w:val="en-US"/>
        </w:rPr>
        <w:t>ón del valor de la posición de la columna pasada por parametro</w:t>
      </w:r>
      <w:r w:rsidR="003212D0">
        <w:rPr>
          <w:lang w:val="en-US"/>
        </w:rPr>
        <w:t xml:space="preserve"> ubicada</w:t>
      </w:r>
      <w:r w:rsidR="00C36540">
        <w:rPr>
          <w:lang w:val="en-US"/>
        </w:rPr>
        <w:t xml:space="preserve"> en la lista (Lista).</w:t>
      </w:r>
      <w:r w:rsidR="003212D0">
        <w:rPr>
          <w:lang w:val="en-US"/>
        </w:rPr>
        <w:t xml:space="preserve"> En el caso de que se haya encontrado una posición valida, se procede a retornar su valor en el parámetro Value, caso contrario se procede a devolver el valor </w:t>
      </w:r>
      <w:r w:rsidR="00EC6FEC">
        <w:rPr>
          <w:lang w:val="en-US"/>
        </w:rPr>
        <w:t>“o” en Value.</w:t>
      </w:r>
    </w:p>
    <w:p w:rsidR="00824B4B" w:rsidRPr="00ED33F5" w:rsidRDefault="000B669D" w:rsidP="00ED33F5">
      <w:pPr>
        <w:pStyle w:val="Ttulo2"/>
        <w:rPr>
          <w:lang w:val="en-US"/>
        </w:rPr>
      </w:pPr>
      <w:bookmarkStart w:id="24" w:name="_Toc8579249"/>
      <w:r w:rsidRPr="00721A07">
        <w:rPr>
          <w:lang w:val="en-US"/>
        </w:rPr>
        <w:t>getListaIndex(+Index, +Board, -Lista)</w:t>
      </w:r>
      <w:bookmarkEnd w:id="24"/>
      <w:r w:rsidR="00824B4B">
        <w:t xml:space="preserve"> </w:t>
      </w:r>
    </w:p>
    <w:p w:rsidR="00925400" w:rsidRDefault="00824B4B" w:rsidP="00ED33F5">
      <w:pPr>
        <w:jc w:val="both"/>
        <w:rPr>
          <w:lang w:val="en-US"/>
        </w:rPr>
      </w:pPr>
      <w:r>
        <w:rPr>
          <w:lang w:val="en-US"/>
        </w:rPr>
        <w:t>Predicado destinado a la</w:t>
      </w:r>
      <w:r w:rsidR="00FA176A">
        <w:rPr>
          <w:lang w:val="en-US"/>
        </w:rPr>
        <w:t xml:space="preserve"> obtención de la lista correspondiente a la fila representada por el parámetro Index.</w:t>
      </w:r>
      <w:r w:rsidR="00196D04">
        <w:rPr>
          <w:lang w:val="en-US"/>
        </w:rPr>
        <w:t xml:space="preserve"> Se utilizará el tablero actual (Board) para recorrer la fila y obtener sus respectivos elementos.</w:t>
      </w:r>
      <w:r w:rsidR="00732629">
        <w:rPr>
          <w:lang w:val="en-US"/>
        </w:rPr>
        <w:t xml:space="preserve"> En el caso de ingresar un Index valido, se procede</w:t>
      </w:r>
      <w:r w:rsidR="00D260F9">
        <w:rPr>
          <w:lang w:val="en-US"/>
        </w:rPr>
        <w:t>rá</w:t>
      </w:r>
      <w:r w:rsidR="00732629">
        <w:rPr>
          <w:lang w:val="en-US"/>
        </w:rPr>
        <w:t xml:space="preserve"> a retornar la correspondiente lista en el parámetro Li</w:t>
      </w:r>
      <w:r w:rsidR="00C61867">
        <w:rPr>
          <w:lang w:val="en-US"/>
        </w:rPr>
        <w:t>sta, caso contrario se retornará</w:t>
      </w:r>
      <w:r w:rsidR="00732629">
        <w:rPr>
          <w:lang w:val="en-US"/>
        </w:rPr>
        <w:t xml:space="preserve"> en el parámetro Lista una lista vacía.</w:t>
      </w:r>
      <w:r>
        <w:rPr>
          <w:lang w:val="en-US"/>
        </w:rPr>
        <w:t xml:space="preserve"> 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25" w:name="_Toc8579250"/>
      <w:r w:rsidRPr="00721A07">
        <w:rPr>
          <w:lang w:val="en-US"/>
        </w:rPr>
        <w:t>eliminarEncerradosActuales(+Board, -NBoard)</w:t>
      </w:r>
      <w:bookmarkEnd w:id="25"/>
    </w:p>
    <w:p w:rsidR="000B669D" w:rsidRDefault="0072620D" w:rsidP="00105799">
      <w:pPr>
        <w:jc w:val="both"/>
        <w:rPr>
          <w:lang w:val="en-US"/>
        </w:rPr>
      </w:pPr>
      <w:r>
        <w:rPr>
          <w:lang w:val="en-US"/>
        </w:rPr>
        <w:t>Predicado utilizado para</w:t>
      </w:r>
      <w:r w:rsidR="00440905">
        <w:rPr>
          <w:lang w:val="en-US"/>
        </w:rPr>
        <w:t xml:space="preserve"> eliminar todas las posiciones marcadas como encerrados actuales del tablero actual (Board), luego se retorna un nuevo tablero que refleje todos los cambios aplicados en NBoard.</w:t>
      </w:r>
      <w:bookmarkStart w:id="26" w:name="_GoBack"/>
      <w:bookmarkEnd w:id="26"/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7" w:name="_Toc8579251"/>
      <w:r w:rsidRPr="00721A07">
        <w:rPr>
          <w:lang w:val="en-US"/>
        </w:rPr>
        <w:t>winPoints(+Board, -PWhite, -PBlack)</w:t>
      </w:r>
      <w:bookmarkEnd w:id="27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8" w:name="_Toc8579252"/>
      <w:r w:rsidRPr="00721A07">
        <w:rPr>
          <w:lang w:val="en-US"/>
        </w:rPr>
        <w:t>calcularPuntos(+Board, +Player, +Op</w:t>
      </w:r>
      <w:r w:rsidR="00D95E71">
        <w:rPr>
          <w:lang w:val="en-US"/>
        </w:rPr>
        <w:t>e8</w:t>
      </w:r>
      <w:r w:rsidRPr="00721A07">
        <w:rPr>
          <w:lang w:val="en-US"/>
        </w:rPr>
        <w:t>ponent, +Liberty, -P)</w:t>
      </w:r>
      <w:bookmarkEnd w:id="28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9" w:name="_Toc8579253"/>
      <w:r w:rsidRPr="00721A07">
        <w:rPr>
          <w:lang w:val="en-US"/>
        </w:rPr>
        <w:t>calcularPuntosAux(Board, Player, Opponent, Liberty, Index)</w:t>
      </w:r>
      <w:bookmarkEnd w:id="29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30" w:name="_Toc8579254"/>
      <w:r w:rsidRPr="00721A07">
        <w:rPr>
          <w:lang w:val="en-US"/>
        </w:rPr>
        <w:t>checkEncerradoSinUncheck(+Board, +Player, +Opponent, +Liberty, +Index)</w:t>
      </w:r>
      <w:bookmarkEnd w:id="30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31" w:name="_Toc8579255"/>
      <w:r w:rsidRPr="00721A07">
        <w:rPr>
          <w:lang w:val="en-US"/>
        </w:rPr>
        <w:t>getNext(+Index, -NextIndex)</w:t>
      </w:r>
      <w:bookmarkEnd w:id="31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32" w:name="_Toc8579256"/>
      <w:r w:rsidRPr="00721A07">
        <w:rPr>
          <w:lang w:val="en-US"/>
        </w:rPr>
        <w:t>checkedToEncerrado</w:t>
      </w:r>
      <w:bookmarkEnd w:id="32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Default="000B669D" w:rsidP="00B51458">
      <w:pPr>
        <w:pStyle w:val="Ttulo2"/>
        <w:rPr>
          <w:lang w:val="en-US"/>
        </w:rPr>
      </w:pPr>
      <w:bookmarkStart w:id="33" w:name="_Toc8579257"/>
      <w:r w:rsidRPr="00721A07">
        <w:rPr>
          <w:lang w:val="en-US"/>
        </w:rPr>
        <w:t>checkedToNoEncerrado</w:t>
      </w:r>
      <w:bookmarkEnd w:id="33"/>
    </w:p>
    <w:p w:rsidR="00583778" w:rsidRDefault="00583778" w:rsidP="00583778">
      <w:pPr>
        <w:rPr>
          <w:lang w:val="en-US"/>
        </w:rPr>
      </w:pPr>
    </w:p>
    <w:p w:rsidR="001F7604" w:rsidRDefault="001F7604">
      <w:pPr>
        <w:rPr>
          <w:lang w:val="en-US"/>
        </w:rPr>
      </w:pPr>
      <w:r>
        <w:rPr>
          <w:lang w:val="en-US"/>
        </w:rPr>
        <w:br w:type="page"/>
      </w:r>
    </w:p>
    <w:p w:rsidR="001F7604" w:rsidRPr="00055E13" w:rsidRDefault="001F7604" w:rsidP="001F7604">
      <w:pPr>
        <w:pStyle w:val="Ttulo1"/>
      </w:pPr>
      <w:bookmarkStart w:id="34" w:name="_Toc8579258"/>
      <w:r w:rsidRPr="00055E13">
        <w:lastRenderedPageBreak/>
        <w:t>Conclusión</w:t>
      </w:r>
      <w:bookmarkEnd w:id="34"/>
    </w:p>
    <w:p w:rsidR="001F7604" w:rsidRDefault="001F7604" w:rsidP="001F7604">
      <w:r w:rsidRPr="00055E13">
        <w:t>Conclusión sobre el proyecto.</w:t>
      </w:r>
    </w:p>
    <w:p w:rsidR="00055E13" w:rsidRPr="00055E13" w:rsidRDefault="00055E13" w:rsidP="001F7604"/>
    <w:p w:rsidR="00583778" w:rsidRPr="00055E13" w:rsidRDefault="00583778" w:rsidP="00583778"/>
    <w:p w:rsidR="000B669D" w:rsidRPr="00055E13" w:rsidRDefault="000B669D" w:rsidP="000B669D">
      <w:pPr>
        <w:pStyle w:val="HTMLconformatoprevio"/>
      </w:pPr>
    </w:p>
    <w:p w:rsidR="00721A07" w:rsidRPr="00055E13" w:rsidRDefault="00721A07" w:rsidP="003A03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721A07" w:rsidRPr="00055E13" w:rsidSect="00604D4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65" w:rsidRDefault="00220365" w:rsidP="00862C74">
      <w:pPr>
        <w:spacing w:after="0" w:line="240" w:lineRule="auto"/>
      </w:pPr>
      <w:r>
        <w:separator/>
      </w:r>
    </w:p>
  </w:endnote>
  <w:endnote w:type="continuationSeparator" w:id="0">
    <w:p w:rsidR="00220365" w:rsidRDefault="00220365" w:rsidP="0086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7197"/>
      <w:docPartObj>
        <w:docPartGallery w:val="Page Numbers (Bottom of Page)"/>
        <w:docPartUnique/>
      </w:docPartObj>
    </w:sdtPr>
    <w:sdtEndPr/>
    <w:sdtContent>
      <w:p w:rsidR="00C9393E" w:rsidRDefault="00C9393E">
        <w:pPr>
          <w:pStyle w:val="Piedepgina"/>
          <w:jc w:val="center"/>
        </w:pPr>
        <w:r>
          <w:rPr>
            <w:noProof/>
            <w:color w:val="FFFFFF" w:themeColor="background1"/>
            <w:lang w:eastAsia="es-A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93E" w:rsidRDefault="00C9393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5799" w:rsidRPr="0010579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BzfRU+9QMAALgMAAAOAAAAAAAAAAAAAAAAAC4CAABkcnMv&#10;ZTJvRG9jLnhtbFBLAQItABQABgAIAAAAIQDX/7N/3AAAAAMBAAAPAAAAAAAAAAAAAAAAAE8GAABk&#10;cnMvZG93bnJldi54bWxQSwUGAAAAAAQABADzAAAAWAcAAAAA&#10;">
                  <v:roundrect id="AutoShape 47" o:spid="_x0000_s103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C9393E" w:rsidRDefault="00C9393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5799" w:rsidRPr="0010579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9393E" w:rsidRDefault="00C939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65" w:rsidRDefault="00220365" w:rsidP="00862C74">
      <w:pPr>
        <w:spacing w:after="0" w:line="240" w:lineRule="auto"/>
      </w:pPr>
      <w:r>
        <w:separator/>
      </w:r>
    </w:p>
  </w:footnote>
  <w:footnote w:type="continuationSeparator" w:id="0">
    <w:p w:rsidR="00220365" w:rsidRDefault="00220365" w:rsidP="0086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F3" w:rsidRDefault="003A211A">
    <w:pPr>
      <w:pStyle w:val="Encabezado"/>
    </w:pPr>
    <w:r>
      <w:t>Chia</w:t>
    </w:r>
    <w:r w:rsidR="00F003F3">
      <w:t xml:space="preserve"> Guido Giuliano e Ignacio Frizzera.</w:t>
    </w:r>
  </w:p>
  <w:p w:rsidR="00862C74" w:rsidRDefault="00F003F3">
    <w:pPr>
      <w:pStyle w:val="Encabezado"/>
    </w:pPr>
    <w:r>
      <w:t>Comisión de Cursado N°9.</w:t>
    </w:r>
    <w:r>
      <w:ptab w:relativeTo="margin" w:alignment="center" w:leader="none"/>
    </w:r>
    <w:r>
      <w:ptab w:relativeTo="margin" w:alignment="right" w:leader="none"/>
    </w:r>
    <w:r>
      <w:t>Universidad Nacional del Su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476"/>
    <w:multiLevelType w:val="hybridMultilevel"/>
    <w:tmpl w:val="509CD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4B"/>
    <w:rsid w:val="000115D4"/>
    <w:rsid w:val="00012E3C"/>
    <w:rsid w:val="00016C70"/>
    <w:rsid w:val="00020DE8"/>
    <w:rsid w:val="00041672"/>
    <w:rsid w:val="000429AA"/>
    <w:rsid w:val="00044ACF"/>
    <w:rsid w:val="00055E13"/>
    <w:rsid w:val="000564F1"/>
    <w:rsid w:val="0006565A"/>
    <w:rsid w:val="00073D4A"/>
    <w:rsid w:val="00076BA3"/>
    <w:rsid w:val="00081FCD"/>
    <w:rsid w:val="00085E68"/>
    <w:rsid w:val="00095AD7"/>
    <w:rsid w:val="000B19B2"/>
    <w:rsid w:val="000B246D"/>
    <w:rsid w:val="000B37EF"/>
    <w:rsid w:val="000B669D"/>
    <w:rsid w:val="000C3668"/>
    <w:rsid w:val="000C3FCE"/>
    <w:rsid w:val="00105799"/>
    <w:rsid w:val="00113239"/>
    <w:rsid w:val="001203A0"/>
    <w:rsid w:val="00125BC6"/>
    <w:rsid w:val="00130F3C"/>
    <w:rsid w:val="00134743"/>
    <w:rsid w:val="00137305"/>
    <w:rsid w:val="001466BF"/>
    <w:rsid w:val="00153229"/>
    <w:rsid w:val="00156DA1"/>
    <w:rsid w:val="001605C9"/>
    <w:rsid w:val="00161310"/>
    <w:rsid w:val="00161EDC"/>
    <w:rsid w:val="00170EEF"/>
    <w:rsid w:val="001729D0"/>
    <w:rsid w:val="00186928"/>
    <w:rsid w:val="00190AA2"/>
    <w:rsid w:val="00195870"/>
    <w:rsid w:val="00196D04"/>
    <w:rsid w:val="001A0CD4"/>
    <w:rsid w:val="001B72A8"/>
    <w:rsid w:val="001C41CA"/>
    <w:rsid w:val="001D5379"/>
    <w:rsid w:val="001D7C72"/>
    <w:rsid w:val="001E507C"/>
    <w:rsid w:val="001E7636"/>
    <w:rsid w:val="001F3833"/>
    <w:rsid w:val="001F7604"/>
    <w:rsid w:val="001F79F9"/>
    <w:rsid w:val="002112FE"/>
    <w:rsid w:val="00220365"/>
    <w:rsid w:val="00222CD5"/>
    <w:rsid w:val="00225D11"/>
    <w:rsid w:val="002466BF"/>
    <w:rsid w:val="00251FB5"/>
    <w:rsid w:val="0026415F"/>
    <w:rsid w:val="00282152"/>
    <w:rsid w:val="00282DB1"/>
    <w:rsid w:val="00292C39"/>
    <w:rsid w:val="00294175"/>
    <w:rsid w:val="002C0E36"/>
    <w:rsid w:val="002C4993"/>
    <w:rsid w:val="002C7DA3"/>
    <w:rsid w:val="002D3819"/>
    <w:rsid w:val="002D7259"/>
    <w:rsid w:val="002E5FEC"/>
    <w:rsid w:val="002F41AF"/>
    <w:rsid w:val="002F4718"/>
    <w:rsid w:val="003167F1"/>
    <w:rsid w:val="003212D0"/>
    <w:rsid w:val="00322703"/>
    <w:rsid w:val="00334AA3"/>
    <w:rsid w:val="00340B89"/>
    <w:rsid w:val="00360025"/>
    <w:rsid w:val="00367398"/>
    <w:rsid w:val="003821A0"/>
    <w:rsid w:val="0038355A"/>
    <w:rsid w:val="003A034A"/>
    <w:rsid w:val="003A211A"/>
    <w:rsid w:val="003A3848"/>
    <w:rsid w:val="003A761D"/>
    <w:rsid w:val="003C3347"/>
    <w:rsid w:val="003C56D1"/>
    <w:rsid w:val="003C6CE2"/>
    <w:rsid w:val="003D3FE8"/>
    <w:rsid w:val="003E088B"/>
    <w:rsid w:val="00402276"/>
    <w:rsid w:val="00406FEC"/>
    <w:rsid w:val="004130B7"/>
    <w:rsid w:val="004133E3"/>
    <w:rsid w:val="00440905"/>
    <w:rsid w:val="0044540E"/>
    <w:rsid w:val="00451228"/>
    <w:rsid w:val="00457240"/>
    <w:rsid w:val="00473BA1"/>
    <w:rsid w:val="00482CFE"/>
    <w:rsid w:val="004A0E9A"/>
    <w:rsid w:val="004B6A59"/>
    <w:rsid w:val="004B7CE1"/>
    <w:rsid w:val="004C7DB3"/>
    <w:rsid w:val="004D1EDE"/>
    <w:rsid w:val="004D1F4A"/>
    <w:rsid w:val="004F0A19"/>
    <w:rsid w:val="005108BA"/>
    <w:rsid w:val="00537AFE"/>
    <w:rsid w:val="0054109D"/>
    <w:rsid w:val="00567774"/>
    <w:rsid w:val="00570D30"/>
    <w:rsid w:val="00577970"/>
    <w:rsid w:val="00577F6B"/>
    <w:rsid w:val="00583778"/>
    <w:rsid w:val="005A3B90"/>
    <w:rsid w:val="005A48B9"/>
    <w:rsid w:val="005C7F42"/>
    <w:rsid w:val="005E76A7"/>
    <w:rsid w:val="005F50A1"/>
    <w:rsid w:val="00601531"/>
    <w:rsid w:val="00604D4B"/>
    <w:rsid w:val="00611495"/>
    <w:rsid w:val="00616117"/>
    <w:rsid w:val="00623748"/>
    <w:rsid w:val="0062559C"/>
    <w:rsid w:val="00631957"/>
    <w:rsid w:val="00640131"/>
    <w:rsid w:val="00640748"/>
    <w:rsid w:val="00644216"/>
    <w:rsid w:val="00657887"/>
    <w:rsid w:val="006641D1"/>
    <w:rsid w:val="00666171"/>
    <w:rsid w:val="00666CD9"/>
    <w:rsid w:val="00674204"/>
    <w:rsid w:val="00696018"/>
    <w:rsid w:val="006C42C2"/>
    <w:rsid w:val="006C6FD4"/>
    <w:rsid w:val="006D5AD5"/>
    <w:rsid w:val="006D7D5E"/>
    <w:rsid w:val="006F2F8B"/>
    <w:rsid w:val="006F4080"/>
    <w:rsid w:val="00701BBB"/>
    <w:rsid w:val="007059AA"/>
    <w:rsid w:val="007172C8"/>
    <w:rsid w:val="00721A07"/>
    <w:rsid w:val="0072620D"/>
    <w:rsid w:val="00732629"/>
    <w:rsid w:val="00742F08"/>
    <w:rsid w:val="00743795"/>
    <w:rsid w:val="00746562"/>
    <w:rsid w:val="00791FA7"/>
    <w:rsid w:val="00797186"/>
    <w:rsid w:val="007B3AEF"/>
    <w:rsid w:val="007C2932"/>
    <w:rsid w:val="007D3985"/>
    <w:rsid w:val="00803555"/>
    <w:rsid w:val="008043DD"/>
    <w:rsid w:val="0080737C"/>
    <w:rsid w:val="00824B4B"/>
    <w:rsid w:val="00830AE6"/>
    <w:rsid w:val="00843BD4"/>
    <w:rsid w:val="00862C74"/>
    <w:rsid w:val="00865F39"/>
    <w:rsid w:val="0089404E"/>
    <w:rsid w:val="008C0D5D"/>
    <w:rsid w:val="008C446C"/>
    <w:rsid w:val="008C44FE"/>
    <w:rsid w:val="008D4FA5"/>
    <w:rsid w:val="008E1B2F"/>
    <w:rsid w:val="008E7AE3"/>
    <w:rsid w:val="009110F4"/>
    <w:rsid w:val="009111EA"/>
    <w:rsid w:val="009251B6"/>
    <w:rsid w:val="00925400"/>
    <w:rsid w:val="00932B15"/>
    <w:rsid w:val="00934E41"/>
    <w:rsid w:val="009376B8"/>
    <w:rsid w:val="00944717"/>
    <w:rsid w:val="009544CA"/>
    <w:rsid w:val="00955DD5"/>
    <w:rsid w:val="00964AF4"/>
    <w:rsid w:val="009826AF"/>
    <w:rsid w:val="009909FD"/>
    <w:rsid w:val="009912E5"/>
    <w:rsid w:val="00993135"/>
    <w:rsid w:val="009A1EDD"/>
    <w:rsid w:val="009A71B3"/>
    <w:rsid w:val="009B71A5"/>
    <w:rsid w:val="009E3BAD"/>
    <w:rsid w:val="009E548A"/>
    <w:rsid w:val="009F27DB"/>
    <w:rsid w:val="009F6E79"/>
    <w:rsid w:val="00A01F9F"/>
    <w:rsid w:val="00A32588"/>
    <w:rsid w:val="00A513D8"/>
    <w:rsid w:val="00A578E7"/>
    <w:rsid w:val="00A57914"/>
    <w:rsid w:val="00A610A4"/>
    <w:rsid w:val="00A62090"/>
    <w:rsid w:val="00A734CF"/>
    <w:rsid w:val="00A7472B"/>
    <w:rsid w:val="00A777F1"/>
    <w:rsid w:val="00A90D45"/>
    <w:rsid w:val="00A92F68"/>
    <w:rsid w:val="00AA0FA0"/>
    <w:rsid w:val="00AA2C2D"/>
    <w:rsid w:val="00AA3C5C"/>
    <w:rsid w:val="00AA571E"/>
    <w:rsid w:val="00AC5165"/>
    <w:rsid w:val="00AD067E"/>
    <w:rsid w:val="00AD7F0A"/>
    <w:rsid w:val="00AE69EA"/>
    <w:rsid w:val="00AF2CCE"/>
    <w:rsid w:val="00AF746C"/>
    <w:rsid w:val="00B17FA4"/>
    <w:rsid w:val="00B20217"/>
    <w:rsid w:val="00B3614D"/>
    <w:rsid w:val="00B41D8B"/>
    <w:rsid w:val="00B51458"/>
    <w:rsid w:val="00B51555"/>
    <w:rsid w:val="00B7383C"/>
    <w:rsid w:val="00B74B6E"/>
    <w:rsid w:val="00B77D96"/>
    <w:rsid w:val="00B9318E"/>
    <w:rsid w:val="00B97959"/>
    <w:rsid w:val="00BA7987"/>
    <w:rsid w:val="00BB2D19"/>
    <w:rsid w:val="00BD6B9B"/>
    <w:rsid w:val="00BE1D99"/>
    <w:rsid w:val="00BF4902"/>
    <w:rsid w:val="00C0617C"/>
    <w:rsid w:val="00C36540"/>
    <w:rsid w:val="00C42405"/>
    <w:rsid w:val="00C45B51"/>
    <w:rsid w:val="00C4725D"/>
    <w:rsid w:val="00C51A80"/>
    <w:rsid w:val="00C61867"/>
    <w:rsid w:val="00C7084B"/>
    <w:rsid w:val="00C74B83"/>
    <w:rsid w:val="00C81B0B"/>
    <w:rsid w:val="00C907DB"/>
    <w:rsid w:val="00C9393E"/>
    <w:rsid w:val="00CA01DC"/>
    <w:rsid w:val="00CA709A"/>
    <w:rsid w:val="00CC1224"/>
    <w:rsid w:val="00CE4C11"/>
    <w:rsid w:val="00CF447E"/>
    <w:rsid w:val="00D16849"/>
    <w:rsid w:val="00D206A3"/>
    <w:rsid w:val="00D214C4"/>
    <w:rsid w:val="00D24B8A"/>
    <w:rsid w:val="00D260F9"/>
    <w:rsid w:val="00D34DDF"/>
    <w:rsid w:val="00D431E4"/>
    <w:rsid w:val="00D43D39"/>
    <w:rsid w:val="00D44EB7"/>
    <w:rsid w:val="00D66232"/>
    <w:rsid w:val="00D77C61"/>
    <w:rsid w:val="00D81FD1"/>
    <w:rsid w:val="00D835FC"/>
    <w:rsid w:val="00D90690"/>
    <w:rsid w:val="00D915A1"/>
    <w:rsid w:val="00D95E71"/>
    <w:rsid w:val="00DA22A4"/>
    <w:rsid w:val="00DB0AF1"/>
    <w:rsid w:val="00E056E3"/>
    <w:rsid w:val="00E11657"/>
    <w:rsid w:val="00E13B38"/>
    <w:rsid w:val="00E16A37"/>
    <w:rsid w:val="00E16CF3"/>
    <w:rsid w:val="00E30CB8"/>
    <w:rsid w:val="00E33B8E"/>
    <w:rsid w:val="00E33D0E"/>
    <w:rsid w:val="00E40068"/>
    <w:rsid w:val="00E670A8"/>
    <w:rsid w:val="00E74F6F"/>
    <w:rsid w:val="00E76E08"/>
    <w:rsid w:val="00EB3FBF"/>
    <w:rsid w:val="00EC1789"/>
    <w:rsid w:val="00EC6FEC"/>
    <w:rsid w:val="00ED1622"/>
    <w:rsid w:val="00ED33F5"/>
    <w:rsid w:val="00EE0997"/>
    <w:rsid w:val="00EE65E3"/>
    <w:rsid w:val="00EF4B32"/>
    <w:rsid w:val="00F003F3"/>
    <w:rsid w:val="00F00C74"/>
    <w:rsid w:val="00F0556F"/>
    <w:rsid w:val="00F13E95"/>
    <w:rsid w:val="00F14FA9"/>
    <w:rsid w:val="00F258CE"/>
    <w:rsid w:val="00F25EC1"/>
    <w:rsid w:val="00F32E98"/>
    <w:rsid w:val="00F45004"/>
    <w:rsid w:val="00F47C0F"/>
    <w:rsid w:val="00F731B7"/>
    <w:rsid w:val="00F93408"/>
    <w:rsid w:val="00FA176A"/>
    <w:rsid w:val="00FA22D6"/>
    <w:rsid w:val="00FC2E30"/>
    <w:rsid w:val="00FC40BD"/>
    <w:rsid w:val="00FD1713"/>
    <w:rsid w:val="00FD207F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DDB082-20A6-467C-AAAD-096C0483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4D4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4D4B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6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C74"/>
  </w:style>
  <w:style w:type="paragraph" w:styleId="Piedepgina">
    <w:name w:val="footer"/>
    <w:basedOn w:val="Normal"/>
    <w:link w:val="PiedepginaCar"/>
    <w:uiPriority w:val="99"/>
    <w:unhideWhenUsed/>
    <w:rsid w:val="0086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C74"/>
  </w:style>
  <w:style w:type="character" w:customStyle="1" w:styleId="Ttulo1Car">
    <w:name w:val="Título 1 Car"/>
    <w:basedOn w:val="Fuentedeprrafopredeter"/>
    <w:link w:val="Ttulo1"/>
    <w:uiPriority w:val="9"/>
    <w:rsid w:val="00AC5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2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81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07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A0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A034A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334A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34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A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com/url?q=http%3A%2F%2Flocalhost%3A3030%2Fapps%2Fproylcc%2Fgo.html&amp;sa=D&amp;sntz=1&amp;usg=AFQjCNFwfTxl5KnymUdnclIRrW1dLCYrn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Nacional del S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33804-4AE9-4C14-B7AD-984E3A6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</vt:lpstr>
    </vt:vector>
  </TitlesOfParts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</dc:title>
  <dc:subject>PROGRAMACIÓN EN EL LENGUAJE PROLOG</dc:subject>
  <dc:creator>Usuario de Windows</dc:creator>
  <cp:keywords/>
  <dc:description/>
  <cp:lastModifiedBy>Usuario de Windows</cp:lastModifiedBy>
  <cp:revision>312</cp:revision>
  <dcterms:created xsi:type="dcterms:W3CDTF">2019-05-12T14:44:00Z</dcterms:created>
  <dcterms:modified xsi:type="dcterms:W3CDTF">2019-05-13T18:09:00Z</dcterms:modified>
</cp:coreProperties>
</file>